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C1B" w:rsidRPr="0009534D" w:rsidRDefault="00072927" w:rsidP="00072927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/>
        <w:jc w:val="center"/>
        <w:rPr>
          <w:bCs/>
          <w:spacing w:val="-6"/>
        </w:rPr>
      </w:pPr>
      <w:r>
        <w:rPr>
          <w:bCs/>
          <w:spacing w:val="-6"/>
        </w:rPr>
        <w:t>T.C.</w:t>
      </w:r>
      <w:r>
        <w:rPr>
          <w:bCs/>
          <w:spacing w:val="-6"/>
        </w:rPr>
        <w:br/>
      </w:r>
      <w:r w:rsidR="007D3DA5" w:rsidRPr="0009534D">
        <w:rPr>
          <w:bCs/>
          <w:spacing w:val="-6"/>
        </w:rPr>
        <w:t>ÇANKAYA KAYMAKAMLIĞI</w:t>
      </w:r>
      <w:r w:rsidR="007D3DA5" w:rsidRPr="0009534D">
        <w:rPr>
          <w:bCs/>
          <w:spacing w:val="-6"/>
        </w:rPr>
        <w:br/>
        <w:t>İlçe Müftülüğü</w:t>
      </w:r>
      <w:r w:rsidR="00B9504A" w:rsidRPr="0009534D">
        <w:rPr>
          <w:bCs/>
          <w:spacing w:val="-6"/>
        </w:rPr>
        <w:t xml:space="preserve"> </w:t>
      </w:r>
    </w:p>
    <w:p w:rsidR="00251CC5" w:rsidRPr="0009534D" w:rsidRDefault="00251CC5" w:rsidP="0009534D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rPr>
          <w:bCs/>
          <w:spacing w:val="-6"/>
        </w:rPr>
      </w:pPr>
    </w:p>
    <w:p w:rsidR="00890AF9" w:rsidRPr="00072927" w:rsidRDefault="00A5391A" w:rsidP="00072927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/>
        <w:ind w:left="284"/>
        <w:jc w:val="center"/>
        <w:rPr>
          <w:b/>
          <w:bCs/>
          <w:spacing w:val="-6"/>
        </w:rPr>
      </w:pPr>
      <w:r w:rsidRPr="00072927">
        <w:rPr>
          <w:b/>
          <w:bCs/>
          <w:spacing w:val="-6"/>
        </w:rPr>
        <w:t xml:space="preserve">ÇANKAYA </w:t>
      </w:r>
      <w:r w:rsidR="00B53C3E" w:rsidRPr="00072927">
        <w:rPr>
          <w:b/>
          <w:bCs/>
          <w:spacing w:val="-6"/>
        </w:rPr>
        <w:t xml:space="preserve">ORTAOKULLAR </w:t>
      </w:r>
      <w:r w:rsidR="00B9504A" w:rsidRPr="00072927">
        <w:rPr>
          <w:b/>
          <w:bCs/>
          <w:spacing w:val="-6"/>
        </w:rPr>
        <w:t>ARASI</w:t>
      </w:r>
      <w:r w:rsidR="0009534D" w:rsidRPr="00072927">
        <w:rPr>
          <w:b/>
          <w:bCs/>
          <w:spacing w:val="-6"/>
        </w:rPr>
        <w:t xml:space="preserve"> </w:t>
      </w:r>
      <w:r w:rsidR="00B9504A" w:rsidRPr="00072927">
        <w:rPr>
          <w:b/>
          <w:bCs/>
          <w:spacing w:val="-6"/>
        </w:rPr>
        <w:t xml:space="preserve"> “KUDÜS KALBİMİZDE YAŞIYOR”           </w:t>
      </w:r>
      <w:r w:rsidR="00B9504A" w:rsidRPr="00072927">
        <w:rPr>
          <w:b/>
          <w:bCs/>
          <w:spacing w:val="-6"/>
        </w:rPr>
        <w:br/>
        <w:t xml:space="preserve">RESİM </w:t>
      </w:r>
      <w:r w:rsidR="007D3DA5" w:rsidRPr="00072927">
        <w:rPr>
          <w:b/>
          <w:bCs/>
          <w:spacing w:val="-6"/>
        </w:rPr>
        <w:t xml:space="preserve"> YARIŞMASI</w:t>
      </w:r>
      <w:r w:rsidR="00B9504A" w:rsidRPr="00072927">
        <w:rPr>
          <w:b/>
          <w:bCs/>
          <w:spacing w:val="-6"/>
        </w:rPr>
        <w:t xml:space="preserve">  </w:t>
      </w:r>
      <w:r w:rsidR="00443620" w:rsidRPr="00072927">
        <w:rPr>
          <w:b/>
          <w:bCs/>
          <w:spacing w:val="-6"/>
        </w:rPr>
        <w:t>ŞARTNAMESİ</w:t>
      </w:r>
      <w:r w:rsidR="00890AF9" w:rsidRPr="00072927">
        <w:rPr>
          <w:b/>
          <w:bCs/>
          <w:spacing w:val="-6"/>
        </w:rPr>
        <w:t xml:space="preserve"> </w:t>
      </w:r>
    </w:p>
    <w:p w:rsidR="00061C1B" w:rsidRPr="00072927" w:rsidRDefault="00890AF9" w:rsidP="00072927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/>
        <w:ind w:left="284"/>
        <w:jc w:val="center"/>
        <w:rPr>
          <w:b/>
          <w:bCs/>
          <w:spacing w:val="-6"/>
        </w:rPr>
      </w:pPr>
      <w:r w:rsidRPr="00072927">
        <w:rPr>
          <w:b/>
          <w:bCs/>
          <w:spacing w:val="-6"/>
        </w:rPr>
        <w:t>(2017-2018)</w:t>
      </w:r>
    </w:p>
    <w:p w:rsidR="00061C1B" w:rsidRPr="00072927" w:rsidRDefault="00061C1B" w:rsidP="0009534D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jc w:val="center"/>
        <w:rPr>
          <w:b/>
          <w:bCs/>
          <w:spacing w:val="-6"/>
        </w:rPr>
      </w:pPr>
    </w:p>
    <w:p w:rsidR="00B1077C" w:rsidRPr="0009534D" w:rsidRDefault="006B1024" w:rsidP="0009534D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ind w:left="-284"/>
        <w:jc w:val="both"/>
        <w:rPr>
          <w:bCs/>
          <w:spacing w:val="-6"/>
        </w:rPr>
      </w:pPr>
      <w:r w:rsidRPr="0009534D">
        <w:rPr>
          <w:b/>
          <w:bCs/>
          <w:spacing w:val="-6"/>
        </w:rPr>
        <w:t>Yarışmanın Adı</w:t>
      </w:r>
      <w:r w:rsidR="001378A3" w:rsidRPr="0009534D">
        <w:rPr>
          <w:b/>
          <w:bCs/>
          <w:spacing w:val="-6"/>
        </w:rPr>
        <w:t>:</w:t>
      </w:r>
      <w:r w:rsidR="008707BF" w:rsidRPr="0009534D">
        <w:rPr>
          <w:bCs/>
          <w:spacing w:val="-6"/>
        </w:rPr>
        <w:t xml:space="preserve"> </w:t>
      </w:r>
      <w:r w:rsidR="007D3DA5" w:rsidRPr="0009534D">
        <w:rPr>
          <w:bCs/>
          <w:spacing w:val="-6"/>
        </w:rPr>
        <w:t xml:space="preserve">Çankaya </w:t>
      </w:r>
      <w:r w:rsidR="00E5586F" w:rsidRPr="0009534D">
        <w:rPr>
          <w:bCs/>
          <w:spacing w:val="-6"/>
        </w:rPr>
        <w:t>Ortaokullar</w:t>
      </w:r>
      <w:r w:rsidR="0030008C" w:rsidRPr="0009534D">
        <w:rPr>
          <w:bCs/>
          <w:spacing w:val="-6"/>
        </w:rPr>
        <w:t xml:space="preserve"> Arası</w:t>
      </w:r>
      <w:r w:rsidR="00E5586F" w:rsidRPr="0009534D">
        <w:rPr>
          <w:bCs/>
          <w:spacing w:val="-6"/>
        </w:rPr>
        <w:t xml:space="preserve"> </w:t>
      </w:r>
      <w:r w:rsidR="00B9504A" w:rsidRPr="0009534D">
        <w:rPr>
          <w:bCs/>
          <w:spacing w:val="-6"/>
        </w:rPr>
        <w:t xml:space="preserve">“Kudüs Kalbimizde Yaşıyor” </w:t>
      </w:r>
      <w:r w:rsidR="007D3DA5" w:rsidRPr="0009534D">
        <w:rPr>
          <w:bCs/>
          <w:spacing w:val="-6"/>
        </w:rPr>
        <w:t xml:space="preserve"> </w:t>
      </w:r>
      <w:r w:rsidR="0007518F" w:rsidRPr="0009534D">
        <w:rPr>
          <w:bCs/>
          <w:spacing w:val="-6"/>
        </w:rPr>
        <w:t xml:space="preserve"> Resim </w:t>
      </w:r>
      <w:r w:rsidR="007D3DA5" w:rsidRPr="0009534D">
        <w:rPr>
          <w:bCs/>
          <w:spacing w:val="-6"/>
        </w:rPr>
        <w:t>Yarışması</w:t>
      </w:r>
    </w:p>
    <w:p w:rsidR="00C02785" w:rsidRPr="0009534D" w:rsidRDefault="000F2511" w:rsidP="0009534D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ind w:left="-284"/>
        <w:jc w:val="both"/>
        <w:rPr>
          <w:spacing w:val="-6"/>
          <w:bdr w:val="none" w:sz="0" w:space="0" w:color="auto" w:frame="1"/>
        </w:rPr>
      </w:pPr>
      <w:r w:rsidRPr="0009534D">
        <w:rPr>
          <w:b/>
          <w:bCs/>
          <w:spacing w:val="-6"/>
        </w:rPr>
        <w:t>Yarışmayı Düzenleyen Kurum</w:t>
      </w:r>
      <w:r w:rsidR="001378A3" w:rsidRPr="0009534D">
        <w:rPr>
          <w:b/>
          <w:bCs/>
          <w:spacing w:val="-6"/>
        </w:rPr>
        <w:t>:</w:t>
      </w:r>
      <w:r w:rsidRPr="0009534D">
        <w:rPr>
          <w:spacing w:val="-6"/>
        </w:rPr>
        <w:t> </w:t>
      </w:r>
      <w:r w:rsidR="00061C1B" w:rsidRPr="0009534D">
        <w:rPr>
          <w:spacing w:val="-6"/>
          <w:bdr w:val="none" w:sz="0" w:space="0" w:color="auto" w:frame="1"/>
        </w:rPr>
        <w:t xml:space="preserve"> Çankaya</w:t>
      </w:r>
      <w:r w:rsidR="00B9504A" w:rsidRPr="0009534D">
        <w:rPr>
          <w:spacing w:val="-6"/>
          <w:bdr w:val="none" w:sz="0" w:space="0" w:color="auto" w:frame="1"/>
        </w:rPr>
        <w:t xml:space="preserve"> İlçe</w:t>
      </w:r>
      <w:r w:rsidR="00061C1B" w:rsidRPr="0009534D">
        <w:rPr>
          <w:spacing w:val="-6"/>
          <w:bdr w:val="none" w:sz="0" w:space="0" w:color="auto" w:frame="1"/>
        </w:rPr>
        <w:t xml:space="preserve"> Müftülüğü </w:t>
      </w:r>
    </w:p>
    <w:p w:rsidR="00C02785" w:rsidRPr="0009534D" w:rsidRDefault="00C02785" w:rsidP="0009534D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ind w:left="-284"/>
        <w:jc w:val="both"/>
        <w:rPr>
          <w:spacing w:val="-6"/>
          <w:bdr w:val="none" w:sz="0" w:space="0" w:color="auto" w:frame="1"/>
        </w:rPr>
      </w:pPr>
      <w:r w:rsidRPr="0009534D">
        <w:rPr>
          <w:b/>
          <w:bCs/>
          <w:spacing w:val="-6"/>
        </w:rPr>
        <w:t>Yarışmanın Türü</w:t>
      </w:r>
      <w:r w:rsidR="001378A3" w:rsidRPr="0009534D">
        <w:rPr>
          <w:b/>
          <w:bCs/>
          <w:spacing w:val="-6"/>
        </w:rPr>
        <w:t>:</w:t>
      </w:r>
      <w:r w:rsidRPr="0009534D">
        <w:rPr>
          <w:bCs/>
          <w:spacing w:val="-6"/>
        </w:rPr>
        <w:t> </w:t>
      </w:r>
      <w:r w:rsidR="00B9504A" w:rsidRPr="0009534D">
        <w:rPr>
          <w:spacing w:val="-6"/>
          <w:bdr w:val="none" w:sz="0" w:space="0" w:color="auto" w:frame="1"/>
        </w:rPr>
        <w:t>Resim</w:t>
      </w:r>
      <w:r w:rsidRPr="0009534D">
        <w:rPr>
          <w:spacing w:val="-6"/>
          <w:bdr w:val="none" w:sz="0" w:space="0" w:color="auto" w:frame="1"/>
        </w:rPr>
        <w:t xml:space="preserve"> yarışması</w:t>
      </w:r>
    </w:p>
    <w:p w:rsidR="00C02785" w:rsidRPr="0009534D" w:rsidRDefault="00C02785" w:rsidP="0009534D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ind w:left="-284"/>
        <w:jc w:val="both"/>
        <w:rPr>
          <w:bCs/>
          <w:spacing w:val="-6"/>
          <w:shd w:val="clear" w:color="auto" w:fill="FFFFFF"/>
        </w:rPr>
      </w:pPr>
      <w:r w:rsidRPr="0009534D">
        <w:rPr>
          <w:b/>
          <w:bCs/>
          <w:spacing w:val="-6"/>
        </w:rPr>
        <w:t>Yarışmanın Tanımı</w:t>
      </w:r>
      <w:r w:rsidR="001378A3" w:rsidRPr="0009534D">
        <w:rPr>
          <w:b/>
          <w:bCs/>
          <w:spacing w:val="-6"/>
        </w:rPr>
        <w:t>:</w:t>
      </w:r>
      <w:r w:rsidR="0094124B" w:rsidRPr="0009534D">
        <w:rPr>
          <w:bCs/>
          <w:spacing w:val="-6"/>
        </w:rPr>
        <w:t xml:space="preserve"> </w:t>
      </w:r>
      <w:r w:rsidRPr="0009534D">
        <w:rPr>
          <w:bCs/>
          <w:spacing w:val="-6"/>
          <w:shd w:val="clear" w:color="auto" w:fill="FFFFFF"/>
        </w:rPr>
        <w:t>Bu y</w:t>
      </w:r>
      <w:r w:rsidR="00B9504A" w:rsidRPr="0009534D">
        <w:rPr>
          <w:bCs/>
          <w:spacing w:val="-6"/>
          <w:shd w:val="clear" w:color="auto" w:fill="FFFFFF"/>
        </w:rPr>
        <w:t>arışma,</w:t>
      </w:r>
      <w:r w:rsidR="00813999" w:rsidRPr="0009534D">
        <w:rPr>
          <w:bCs/>
          <w:spacing w:val="-6"/>
          <w:shd w:val="clear" w:color="auto" w:fill="FFFFFF"/>
        </w:rPr>
        <w:t xml:space="preserve"> “Kudüs Kalbimizde Yaşıyor” temasıyla</w:t>
      </w:r>
      <w:r w:rsidRPr="0009534D">
        <w:rPr>
          <w:bCs/>
          <w:spacing w:val="-6"/>
          <w:shd w:val="clear" w:color="auto" w:fill="FFFFFF"/>
        </w:rPr>
        <w:t xml:space="preserve"> Çankaya</w:t>
      </w:r>
      <w:r w:rsidR="00813999" w:rsidRPr="0009534D">
        <w:rPr>
          <w:bCs/>
          <w:spacing w:val="-6"/>
          <w:shd w:val="clear" w:color="auto" w:fill="FFFFFF"/>
        </w:rPr>
        <w:t xml:space="preserve"> </w:t>
      </w:r>
      <w:r w:rsidR="00C73962" w:rsidRPr="0009534D">
        <w:rPr>
          <w:bCs/>
          <w:spacing w:val="-6"/>
          <w:shd w:val="clear" w:color="auto" w:fill="FFFFFF"/>
        </w:rPr>
        <w:t>ilçesinde bulunan</w:t>
      </w:r>
      <w:r w:rsidRPr="0009534D">
        <w:rPr>
          <w:bCs/>
          <w:spacing w:val="-6"/>
          <w:shd w:val="clear" w:color="auto" w:fill="FFFFFF"/>
        </w:rPr>
        <w:t xml:space="preserve"> tüm </w:t>
      </w:r>
      <w:r w:rsidR="001378A3" w:rsidRPr="0009534D">
        <w:rPr>
          <w:bCs/>
          <w:spacing w:val="-6"/>
          <w:shd w:val="clear" w:color="auto" w:fill="FFFFFF"/>
        </w:rPr>
        <w:t>resmî</w:t>
      </w:r>
      <w:r w:rsidRPr="0009534D">
        <w:rPr>
          <w:bCs/>
          <w:spacing w:val="-6"/>
          <w:shd w:val="clear" w:color="auto" w:fill="FFFFFF"/>
        </w:rPr>
        <w:t>/özel ortaokul öğrencilerinin k</w:t>
      </w:r>
      <w:r w:rsidR="00813999" w:rsidRPr="0009534D">
        <w:rPr>
          <w:bCs/>
          <w:spacing w:val="-6"/>
          <w:shd w:val="clear" w:color="auto" w:fill="FFFFFF"/>
        </w:rPr>
        <w:t xml:space="preserve">atılımına açık olarak </w:t>
      </w:r>
      <w:r w:rsidR="00C73962" w:rsidRPr="0009534D">
        <w:rPr>
          <w:bCs/>
          <w:spacing w:val="-6"/>
          <w:shd w:val="clear" w:color="auto" w:fill="FFFFFF"/>
        </w:rPr>
        <w:t xml:space="preserve">düzenlenen </w:t>
      </w:r>
      <w:r w:rsidR="00C73962" w:rsidRPr="0009534D">
        <w:rPr>
          <w:spacing w:val="-6"/>
          <w:shd w:val="clear" w:color="auto" w:fill="FFFFFF"/>
        </w:rPr>
        <w:t>resim</w:t>
      </w:r>
      <w:r w:rsidRPr="0009534D">
        <w:rPr>
          <w:spacing w:val="-6"/>
          <w:shd w:val="clear" w:color="auto" w:fill="FFFFFF"/>
        </w:rPr>
        <w:t xml:space="preserve"> yarışmasıdır.</w:t>
      </w:r>
    </w:p>
    <w:p w:rsidR="00766C55" w:rsidRPr="00072927" w:rsidRDefault="00C02785" w:rsidP="00072927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ind w:left="-284"/>
        <w:rPr>
          <w:b/>
          <w:bCs/>
          <w:spacing w:val="-6"/>
        </w:rPr>
      </w:pPr>
      <w:r w:rsidRPr="0009534D">
        <w:rPr>
          <w:b/>
          <w:bCs/>
          <w:spacing w:val="-6"/>
        </w:rPr>
        <w:t>Yarışmanın Amacı</w:t>
      </w:r>
      <w:r w:rsidR="001378A3" w:rsidRPr="0009534D">
        <w:rPr>
          <w:b/>
          <w:bCs/>
          <w:spacing w:val="-6"/>
        </w:rPr>
        <w:t>:</w:t>
      </w:r>
      <w:r w:rsidR="00072927">
        <w:rPr>
          <w:b/>
          <w:bCs/>
          <w:spacing w:val="-6"/>
        </w:rPr>
        <w:br/>
      </w:r>
      <w:r w:rsidR="0007518F" w:rsidRPr="0009534D">
        <w:rPr>
          <w:bCs/>
          <w:spacing w:val="-6"/>
        </w:rPr>
        <w:t>D</w:t>
      </w:r>
      <w:r w:rsidR="00465FC3" w:rsidRPr="0009534D">
        <w:rPr>
          <w:color w:val="000000"/>
          <w:spacing w:val="-6"/>
        </w:rPr>
        <w:t xml:space="preserve">ünya’nın en eski </w:t>
      </w:r>
      <w:r w:rsidR="007B2358" w:rsidRPr="0009534D">
        <w:rPr>
          <w:color w:val="000000"/>
          <w:spacing w:val="-6"/>
        </w:rPr>
        <w:t>ye</w:t>
      </w:r>
      <w:r w:rsidR="0007518F" w:rsidRPr="0009534D">
        <w:rPr>
          <w:color w:val="000000"/>
          <w:spacing w:val="-6"/>
        </w:rPr>
        <w:t>rleşim yerlerinden birisi olan Kudüs,</w:t>
      </w:r>
      <w:r w:rsidR="00465FC3" w:rsidRPr="0009534D">
        <w:rPr>
          <w:color w:val="000000"/>
          <w:spacing w:val="-6"/>
        </w:rPr>
        <w:t xml:space="preserve"> dinler tarihi açısından </w:t>
      </w:r>
      <w:r w:rsidR="00B93269" w:rsidRPr="0009534D">
        <w:rPr>
          <w:color w:val="000000"/>
          <w:spacing w:val="-6"/>
        </w:rPr>
        <w:t>bir</w:t>
      </w:r>
      <w:r w:rsidR="00465FC3" w:rsidRPr="0009534D">
        <w:rPr>
          <w:color w:val="000000"/>
          <w:spacing w:val="-6"/>
        </w:rPr>
        <w:t>çok önemli olayın yaşandığı</w:t>
      </w:r>
      <w:r w:rsidR="00B93269" w:rsidRPr="0009534D">
        <w:rPr>
          <w:color w:val="000000"/>
          <w:spacing w:val="-6"/>
        </w:rPr>
        <w:t>,</w:t>
      </w:r>
      <w:r w:rsidR="00465FC3" w:rsidRPr="0009534D">
        <w:rPr>
          <w:color w:val="000000"/>
          <w:spacing w:val="-6"/>
        </w:rPr>
        <w:t xml:space="preserve"> bunlarla ilgili tarihi </w:t>
      </w:r>
      <w:r w:rsidR="00B93269" w:rsidRPr="0009534D">
        <w:rPr>
          <w:color w:val="000000"/>
          <w:spacing w:val="-6"/>
        </w:rPr>
        <w:t>zenginliklerin</w:t>
      </w:r>
      <w:r w:rsidR="00465FC3" w:rsidRPr="0009534D">
        <w:rPr>
          <w:color w:val="000000"/>
          <w:spacing w:val="-6"/>
        </w:rPr>
        <w:t xml:space="preserve"> hala canlılığını korud</w:t>
      </w:r>
      <w:r w:rsidR="00FB4922" w:rsidRPr="0009534D">
        <w:rPr>
          <w:color w:val="000000"/>
          <w:spacing w:val="-6"/>
        </w:rPr>
        <w:t>uğu</w:t>
      </w:r>
      <w:r w:rsidR="007B2358" w:rsidRPr="0009534D">
        <w:rPr>
          <w:color w:val="000000"/>
          <w:spacing w:val="-6"/>
        </w:rPr>
        <w:t xml:space="preserve"> bir şehirdir.</w:t>
      </w:r>
      <w:r w:rsidR="00072927">
        <w:rPr>
          <w:b/>
          <w:bCs/>
          <w:spacing w:val="-6"/>
        </w:rPr>
        <w:br/>
      </w:r>
      <w:r w:rsidR="00C36EDA" w:rsidRPr="0009534D">
        <w:rPr>
          <w:color w:val="000000"/>
          <w:spacing w:val="-6"/>
        </w:rPr>
        <w:t>İslâ</w:t>
      </w:r>
      <w:r w:rsidR="007B2358" w:rsidRPr="0009534D">
        <w:rPr>
          <w:color w:val="000000"/>
          <w:spacing w:val="-6"/>
        </w:rPr>
        <w:t xml:space="preserve">m’ın ilk </w:t>
      </w:r>
      <w:r w:rsidR="00C36EDA" w:rsidRPr="0009534D">
        <w:rPr>
          <w:color w:val="000000"/>
          <w:spacing w:val="-6"/>
        </w:rPr>
        <w:t>kıblesinin Kudüs olma</w:t>
      </w:r>
      <w:r w:rsidR="0036060F" w:rsidRPr="0009534D">
        <w:rPr>
          <w:color w:val="000000"/>
          <w:spacing w:val="-6"/>
        </w:rPr>
        <w:t>sı, Peygamberimizin (SAV) Miraca çık</w:t>
      </w:r>
      <w:r w:rsidR="00C36EDA" w:rsidRPr="0009534D">
        <w:rPr>
          <w:color w:val="000000"/>
          <w:spacing w:val="-6"/>
        </w:rPr>
        <w:t>ışının bu şehirden başlaması, Kâ</w:t>
      </w:r>
      <w:r w:rsidR="0036060F" w:rsidRPr="0009534D">
        <w:rPr>
          <w:color w:val="000000"/>
          <w:spacing w:val="-6"/>
        </w:rPr>
        <w:t>be ve Mescid-i Nebevi</w:t>
      </w:r>
      <w:r w:rsidR="007B2358" w:rsidRPr="0009534D">
        <w:rPr>
          <w:color w:val="000000"/>
          <w:spacing w:val="-6"/>
        </w:rPr>
        <w:t>’</w:t>
      </w:r>
      <w:r w:rsidR="0036060F" w:rsidRPr="0009534D">
        <w:rPr>
          <w:color w:val="000000"/>
          <w:spacing w:val="-6"/>
        </w:rPr>
        <w:t>den s</w:t>
      </w:r>
      <w:r w:rsidR="007B2358" w:rsidRPr="0009534D">
        <w:rPr>
          <w:color w:val="000000"/>
          <w:spacing w:val="-6"/>
        </w:rPr>
        <w:t xml:space="preserve">onra Müslümanlar için en önemli </w:t>
      </w:r>
      <w:r w:rsidR="0036060F" w:rsidRPr="0009534D">
        <w:rPr>
          <w:color w:val="000000"/>
          <w:spacing w:val="-6"/>
        </w:rPr>
        <w:t xml:space="preserve">üçüncü </w:t>
      </w:r>
      <w:r w:rsidR="006A2035" w:rsidRPr="0009534D">
        <w:rPr>
          <w:color w:val="000000"/>
          <w:spacing w:val="-6"/>
        </w:rPr>
        <w:t>mabet, Mescid</w:t>
      </w:r>
      <w:r w:rsidR="0036060F" w:rsidRPr="0009534D">
        <w:rPr>
          <w:color w:val="000000"/>
          <w:spacing w:val="-6"/>
        </w:rPr>
        <w:t xml:space="preserve">-i </w:t>
      </w:r>
      <w:r w:rsidR="007B2358" w:rsidRPr="0009534D">
        <w:rPr>
          <w:color w:val="000000"/>
          <w:spacing w:val="-6"/>
        </w:rPr>
        <w:t xml:space="preserve">Aksa’nın bu şehirde </w:t>
      </w:r>
      <w:r w:rsidR="00C36EDA" w:rsidRPr="0009534D">
        <w:rPr>
          <w:color w:val="000000"/>
          <w:spacing w:val="-6"/>
        </w:rPr>
        <w:t>bulunması nedenleriyle</w:t>
      </w:r>
      <w:r w:rsidR="0036060F" w:rsidRPr="0009534D">
        <w:rPr>
          <w:color w:val="000000"/>
          <w:spacing w:val="-6"/>
        </w:rPr>
        <w:t xml:space="preserve"> </w:t>
      </w:r>
      <w:r w:rsidR="007B2358" w:rsidRPr="0009534D">
        <w:rPr>
          <w:color w:val="000000"/>
          <w:spacing w:val="-6"/>
        </w:rPr>
        <w:t xml:space="preserve">Kudüs,  Müslümanlar </w:t>
      </w:r>
      <w:r w:rsidR="00C36EDA" w:rsidRPr="0009534D">
        <w:rPr>
          <w:color w:val="000000"/>
          <w:spacing w:val="-6"/>
        </w:rPr>
        <w:t>için Mekke</w:t>
      </w:r>
      <w:r w:rsidR="002D3AEB">
        <w:rPr>
          <w:color w:val="000000"/>
          <w:spacing w:val="-6"/>
        </w:rPr>
        <w:t xml:space="preserve"> ve Medine’</w:t>
      </w:r>
      <w:r w:rsidR="007B2358" w:rsidRPr="0009534D">
        <w:rPr>
          <w:color w:val="000000"/>
          <w:spacing w:val="-6"/>
        </w:rPr>
        <w:t>den sonra en önemli şehirdir.</w:t>
      </w:r>
      <w:r w:rsidR="00072927">
        <w:rPr>
          <w:b/>
          <w:bCs/>
          <w:spacing w:val="-6"/>
        </w:rPr>
        <w:br/>
      </w:r>
      <w:r w:rsidR="00484C49" w:rsidRPr="00072927">
        <w:rPr>
          <w:b/>
          <w:color w:val="000000"/>
          <w:spacing w:val="-6"/>
        </w:rPr>
        <w:t>Bu yarışmanın amacı;</w:t>
      </w:r>
      <w:r w:rsidR="00484C49" w:rsidRPr="0009534D">
        <w:rPr>
          <w:color w:val="000000"/>
          <w:spacing w:val="-6"/>
        </w:rPr>
        <w:t xml:space="preserve"> o</w:t>
      </w:r>
      <w:r w:rsidR="00B93269" w:rsidRPr="0009534D">
        <w:rPr>
          <w:color w:val="000000"/>
          <w:spacing w:val="-6"/>
        </w:rPr>
        <w:t>rtaokul öğrencilerin</w:t>
      </w:r>
      <w:r w:rsidR="00484C49" w:rsidRPr="0009534D">
        <w:rPr>
          <w:color w:val="000000"/>
          <w:spacing w:val="-6"/>
        </w:rPr>
        <w:t>c</w:t>
      </w:r>
      <w:r w:rsidR="00B93269" w:rsidRPr="0009534D">
        <w:rPr>
          <w:color w:val="000000"/>
          <w:spacing w:val="-6"/>
        </w:rPr>
        <w:t>e</w:t>
      </w:r>
      <w:r w:rsidR="00C36EDA" w:rsidRPr="0009534D">
        <w:rPr>
          <w:color w:val="000000"/>
          <w:spacing w:val="-6"/>
        </w:rPr>
        <w:t xml:space="preserve">, </w:t>
      </w:r>
      <w:r w:rsidR="00484C49" w:rsidRPr="0009534D">
        <w:rPr>
          <w:color w:val="000000"/>
          <w:spacing w:val="-6"/>
        </w:rPr>
        <w:t>Kudüs’ün değerini kavranması, öneminin anlaşılması, sevgisinin içtenlikle duyulmasının sağlanmasıdır.</w:t>
      </w:r>
      <w:r w:rsidR="00C36EDA" w:rsidRPr="0009534D">
        <w:rPr>
          <w:color w:val="000000"/>
          <w:spacing w:val="-6"/>
        </w:rPr>
        <w:t xml:space="preserve"> </w:t>
      </w:r>
    </w:p>
    <w:p w:rsidR="00072927" w:rsidRDefault="00460D1B" w:rsidP="00072927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ind w:left="-284"/>
        <w:jc w:val="both"/>
        <w:rPr>
          <w:rStyle w:val="Gl"/>
          <w:color w:val="000000"/>
          <w:spacing w:val="-6"/>
          <w:bdr w:val="none" w:sz="0" w:space="0" w:color="auto" w:frame="1"/>
        </w:rPr>
      </w:pPr>
      <w:r w:rsidRPr="0009534D">
        <w:rPr>
          <w:rStyle w:val="Gl"/>
          <w:color w:val="000000"/>
          <w:spacing w:val="-6"/>
          <w:bdr w:val="none" w:sz="0" w:space="0" w:color="auto" w:frame="1"/>
        </w:rPr>
        <w:t>Katılım ve Uygulama E</w:t>
      </w:r>
      <w:r w:rsidR="00235326" w:rsidRPr="0009534D">
        <w:rPr>
          <w:rStyle w:val="Gl"/>
          <w:color w:val="000000"/>
          <w:spacing w:val="-6"/>
          <w:bdr w:val="none" w:sz="0" w:space="0" w:color="auto" w:frame="1"/>
        </w:rPr>
        <w:t>sasları</w:t>
      </w:r>
      <w:r w:rsidR="001378A3" w:rsidRPr="0009534D">
        <w:rPr>
          <w:rStyle w:val="Gl"/>
          <w:color w:val="000000"/>
          <w:spacing w:val="-6"/>
          <w:bdr w:val="none" w:sz="0" w:space="0" w:color="auto" w:frame="1"/>
        </w:rPr>
        <w:t>:</w:t>
      </w:r>
      <w:r w:rsidR="00235326" w:rsidRPr="0009534D">
        <w:rPr>
          <w:rStyle w:val="Gl"/>
          <w:color w:val="000000"/>
          <w:spacing w:val="-6"/>
          <w:bdr w:val="none" w:sz="0" w:space="0" w:color="auto" w:frame="1"/>
        </w:rPr>
        <w:t xml:space="preserve"> </w:t>
      </w:r>
    </w:p>
    <w:p w:rsidR="00072927" w:rsidRDefault="00766C55" w:rsidP="00072927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ind w:left="-284"/>
        <w:jc w:val="both"/>
        <w:rPr>
          <w:b/>
          <w:bCs/>
          <w:color w:val="000000"/>
          <w:spacing w:val="-6"/>
          <w:bdr w:val="none" w:sz="0" w:space="0" w:color="auto" w:frame="1"/>
        </w:rPr>
      </w:pPr>
      <w:r w:rsidRPr="0009534D">
        <w:rPr>
          <w:spacing w:val="-6"/>
        </w:rPr>
        <w:t>Yarışma, Çankaya</w:t>
      </w:r>
      <w:r w:rsidR="00C36EDA" w:rsidRPr="0009534D">
        <w:rPr>
          <w:spacing w:val="-6"/>
        </w:rPr>
        <w:t xml:space="preserve"> ilçesinde</w:t>
      </w:r>
      <w:r w:rsidRPr="0009534D">
        <w:rPr>
          <w:spacing w:val="-6"/>
        </w:rPr>
        <w:t xml:space="preserve"> bulunan tüm resmî</w:t>
      </w:r>
      <w:r w:rsidR="008F5BBA" w:rsidRPr="0009534D">
        <w:rPr>
          <w:spacing w:val="-6"/>
        </w:rPr>
        <w:t>/özel ortaokulların,   5.,</w:t>
      </w:r>
      <w:r w:rsidR="00ED6597" w:rsidRPr="0009534D">
        <w:rPr>
          <w:spacing w:val="-6"/>
        </w:rPr>
        <w:t xml:space="preserve"> </w:t>
      </w:r>
      <w:r w:rsidR="008F5BBA" w:rsidRPr="0009534D">
        <w:rPr>
          <w:spacing w:val="-6"/>
        </w:rPr>
        <w:t>6.,</w:t>
      </w:r>
      <w:r w:rsidR="00ED6597" w:rsidRPr="0009534D">
        <w:rPr>
          <w:spacing w:val="-6"/>
        </w:rPr>
        <w:t xml:space="preserve"> </w:t>
      </w:r>
      <w:r w:rsidR="008F5BBA" w:rsidRPr="0009534D">
        <w:rPr>
          <w:spacing w:val="-6"/>
        </w:rPr>
        <w:t>7.</w:t>
      </w:r>
      <w:r w:rsidRPr="0009534D">
        <w:rPr>
          <w:spacing w:val="-6"/>
        </w:rPr>
        <w:t xml:space="preserve"> ve 8. sınıf öğrencilerinin katılımına açık olarak düzenlenmiştir.</w:t>
      </w:r>
    </w:p>
    <w:p w:rsidR="00072927" w:rsidRDefault="00FB7D6D" w:rsidP="00072927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ind w:left="-284"/>
        <w:jc w:val="both"/>
        <w:rPr>
          <w:b/>
          <w:bCs/>
          <w:color w:val="000000"/>
          <w:spacing w:val="-6"/>
          <w:bdr w:val="none" w:sz="0" w:space="0" w:color="auto" w:frame="1"/>
        </w:rPr>
      </w:pPr>
      <w:r w:rsidRPr="0009534D">
        <w:rPr>
          <w:spacing w:val="-6"/>
        </w:rPr>
        <w:t xml:space="preserve">Her öğrenci,  yarışmaya, daha </w:t>
      </w:r>
      <w:r w:rsidR="00C53B2D" w:rsidRPr="0009534D">
        <w:rPr>
          <w:spacing w:val="-6"/>
        </w:rPr>
        <w:t>önce</w:t>
      </w:r>
      <w:r w:rsidRPr="0009534D">
        <w:rPr>
          <w:spacing w:val="-6"/>
        </w:rPr>
        <w:t xml:space="preserve"> </w:t>
      </w:r>
      <w:r w:rsidR="00D72417" w:rsidRPr="0009534D">
        <w:rPr>
          <w:spacing w:val="-6"/>
        </w:rPr>
        <w:t>sergilenmemiş</w:t>
      </w:r>
      <w:r w:rsidR="00C53B2D" w:rsidRPr="0009534D">
        <w:rPr>
          <w:spacing w:val="-6"/>
        </w:rPr>
        <w:t xml:space="preserve"> ya da ödül almamış</w:t>
      </w:r>
      <w:r w:rsidR="00D72417" w:rsidRPr="0009534D">
        <w:rPr>
          <w:spacing w:val="-6"/>
        </w:rPr>
        <w:t xml:space="preserve"> bir resimle</w:t>
      </w:r>
      <w:r w:rsidR="00795D62" w:rsidRPr="0009534D">
        <w:rPr>
          <w:spacing w:val="-6"/>
        </w:rPr>
        <w:t xml:space="preserve"> </w:t>
      </w:r>
      <w:r w:rsidRPr="0009534D">
        <w:rPr>
          <w:spacing w:val="-6"/>
        </w:rPr>
        <w:t>katılabilir.</w:t>
      </w:r>
    </w:p>
    <w:p w:rsidR="00072927" w:rsidRDefault="00B8470C" w:rsidP="00072927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ind w:left="-284"/>
        <w:jc w:val="both"/>
        <w:rPr>
          <w:b/>
          <w:bCs/>
          <w:color w:val="000000"/>
          <w:spacing w:val="-6"/>
          <w:bdr w:val="none" w:sz="0" w:space="0" w:color="auto" w:frame="1"/>
        </w:rPr>
      </w:pPr>
      <w:r w:rsidRPr="0009534D">
        <w:rPr>
          <w:color w:val="000000"/>
          <w:spacing w:val="-6"/>
        </w:rPr>
        <w:t>Resimler paspartusuz</w:t>
      </w:r>
      <w:r w:rsidR="00AA6089" w:rsidRPr="0009534D">
        <w:rPr>
          <w:color w:val="000000"/>
          <w:spacing w:val="-6"/>
        </w:rPr>
        <w:t>, kıvrılmadan, katlanmadan, iki karton arasına düzgün yerleştirilmiş bir şeki</w:t>
      </w:r>
      <w:r w:rsidR="00441491" w:rsidRPr="0009534D">
        <w:rPr>
          <w:color w:val="000000"/>
          <w:spacing w:val="-6"/>
        </w:rPr>
        <w:t>lde teslim edilecektir.</w:t>
      </w:r>
    </w:p>
    <w:p w:rsidR="00072927" w:rsidRDefault="00ED6597" w:rsidP="00072927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ind w:left="-284"/>
        <w:jc w:val="both"/>
        <w:rPr>
          <w:b/>
          <w:bCs/>
          <w:color w:val="000000"/>
          <w:spacing w:val="-6"/>
          <w:bdr w:val="none" w:sz="0" w:space="0" w:color="auto" w:frame="1"/>
        </w:rPr>
      </w:pPr>
      <w:r w:rsidRPr="0009534D">
        <w:rPr>
          <w:color w:val="000000"/>
          <w:spacing w:val="-6"/>
        </w:rPr>
        <w:t>Resim yapılacak kağıdın</w:t>
      </w:r>
      <w:r w:rsidR="003A37B0" w:rsidRPr="0009534D">
        <w:rPr>
          <w:color w:val="000000"/>
          <w:spacing w:val="-6"/>
        </w:rPr>
        <w:t xml:space="preserve"> </w:t>
      </w:r>
      <w:r w:rsidR="00AA6089" w:rsidRPr="0009534D">
        <w:rPr>
          <w:color w:val="000000"/>
          <w:spacing w:val="-6"/>
        </w:rPr>
        <w:t>boyutu</w:t>
      </w:r>
      <w:r w:rsidRPr="0009534D">
        <w:rPr>
          <w:color w:val="000000"/>
          <w:spacing w:val="-6"/>
        </w:rPr>
        <w:t>,</w:t>
      </w:r>
      <w:r w:rsidR="00AA6089" w:rsidRPr="0009534D">
        <w:rPr>
          <w:color w:val="000000"/>
          <w:spacing w:val="-6"/>
        </w:rPr>
        <w:t xml:space="preserve"> 35</w:t>
      </w:r>
      <w:r w:rsidR="00235326" w:rsidRPr="0009534D">
        <w:rPr>
          <w:color w:val="000000"/>
          <w:spacing w:val="-6"/>
        </w:rPr>
        <w:t xml:space="preserve"> x 50 cm.</w:t>
      </w:r>
      <w:r w:rsidR="00AA6089" w:rsidRPr="0009534D">
        <w:rPr>
          <w:color w:val="000000"/>
          <w:spacing w:val="-6"/>
        </w:rPr>
        <w:t xml:space="preserve"> olacaktır.</w:t>
      </w:r>
    </w:p>
    <w:p w:rsidR="00072927" w:rsidRDefault="00451BC1" w:rsidP="00072927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ind w:left="-284"/>
        <w:jc w:val="both"/>
        <w:rPr>
          <w:b/>
          <w:bCs/>
          <w:color w:val="000000"/>
          <w:spacing w:val="-6"/>
          <w:bdr w:val="none" w:sz="0" w:space="0" w:color="auto" w:frame="1"/>
        </w:rPr>
      </w:pPr>
      <w:r w:rsidRPr="0009534D">
        <w:rPr>
          <w:spacing w:val="-6"/>
        </w:rPr>
        <w:t xml:space="preserve">Yarışmacılar,  kendi anlatım biçimlerine uygun her türlü </w:t>
      </w:r>
      <w:r w:rsidR="00DD6866" w:rsidRPr="0009534D">
        <w:rPr>
          <w:spacing w:val="-6"/>
        </w:rPr>
        <w:t xml:space="preserve">renkli </w:t>
      </w:r>
      <w:r w:rsidR="00ED6597" w:rsidRPr="0009534D">
        <w:rPr>
          <w:spacing w:val="-6"/>
        </w:rPr>
        <w:t>tekniği</w:t>
      </w:r>
      <w:r w:rsidRPr="0009534D">
        <w:rPr>
          <w:spacing w:val="-6"/>
        </w:rPr>
        <w:t xml:space="preserve"> ve m</w:t>
      </w:r>
      <w:r w:rsidR="00136F08" w:rsidRPr="0009534D">
        <w:rPr>
          <w:spacing w:val="-6"/>
        </w:rPr>
        <w:t>alzemeyi kullanabilir.</w:t>
      </w:r>
    </w:p>
    <w:p w:rsidR="00072927" w:rsidRDefault="00596A6D" w:rsidP="00072927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ind w:left="-284"/>
        <w:jc w:val="both"/>
        <w:rPr>
          <w:b/>
          <w:bCs/>
          <w:color w:val="000000"/>
          <w:spacing w:val="-6"/>
          <w:bdr w:val="none" w:sz="0" w:space="0" w:color="auto" w:frame="1"/>
        </w:rPr>
      </w:pPr>
      <w:r w:rsidRPr="0009534D">
        <w:rPr>
          <w:spacing w:val="-6"/>
        </w:rPr>
        <w:t>Çankaya İlçe Müftülüğü tarafından yarışma organizasyonu için görevlendirilen kişiler ve birinci derece yakınları bu yarışmaya katılamaz.</w:t>
      </w:r>
    </w:p>
    <w:p w:rsidR="00072927" w:rsidRDefault="00F72594" w:rsidP="00072927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ind w:left="-284"/>
        <w:jc w:val="both"/>
        <w:rPr>
          <w:b/>
          <w:bCs/>
          <w:color w:val="000000"/>
          <w:spacing w:val="-6"/>
          <w:bdr w:val="none" w:sz="0" w:space="0" w:color="auto" w:frame="1"/>
        </w:rPr>
      </w:pPr>
      <w:r w:rsidRPr="0009534D">
        <w:rPr>
          <w:color w:val="000000"/>
          <w:spacing w:val="-6"/>
        </w:rPr>
        <w:t>Resimlerin ön yüzüne herhangi bir şey yazılmayacaktır</w:t>
      </w:r>
      <w:r w:rsidR="00191647" w:rsidRPr="0009534D">
        <w:rPr>
          <w:color w:val="000000"/>
          <w:spacing w:val="-6"/>
        </w:rPr>
        <w:t xml:space="preserve">. </w:t>
      </w:r>
    </w:p>
    <w:p w:rsidR="007E56EB" w:rsidRPr="00072927" w:rsidRDefault="0007518F" w:rsidP="00072927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ind w:left="-284"/>
        <w:jc w:val="both"/>
        <w:rPr>
          <w:b/>
          <w:bCs/>
          <w:color w:val="000000"/>
          <w:spacing w:val="-6"/>
          <w:bdr w:val="none" w:sz="0" w:space="0" w:color="auto" w:frame="1"/>
        </w:rPr>
      </w:pPr>
      <w:r w:rsidRPr="0009534D">
        <w:rPr>
          <w:color w:val="000000"/>
          <w:spacing w:val="-6"/>
        </w:rPr>
        <w:t>Ö</w:t>
      </w:r>
      <w:r w:rsidR="00F72594" w:rsidRPr="0009534D">
        <w:rPr>
          <w:color w:val="000000"/>
          <w:spacing w:val="-6"/>
        </w:rPr>
        <w:t>ğrencinin</w:t>
      </w:r>
      <w:r w:rsidR="00235326" w:rsidRPr="0009534D">
        <w:rPr>
          <w:color w:val="000000"/>
          <w:spacing w:val="-6"/>
        </w:rPr>
        <w:t xml:space="preserve"> </w:t>
      </w:r>
      <w:r w:rsidR="00047E5C" w:rsidRPr="0009534D">
        <w:rPr>
          <w:color w:val="000000"/>
          <w:spacing w:val="-6"/>
        </w:rPr>
        <w:t>ad</w:t>
      </w:r>
      <w:r w:rsidR="00F72594" w:rsidRPr="0009534D">
        <w:rPr>
          <w:color w:val="000000"/>
          <w:spacing w:val="-6"/>
        </w:rPr>
        <w:t>ı</w:t>
      </w:r>
      <w:r w:rsidR="00047E5C" w:rsidRPr="0009534D">
        <w:rPr>
          <w:color w:val="000000"/>
          <w:spacing w:val="-6"/>
        </w:rPr>
        <w:t>-soyad</w:t>
      </w:r>
      <w:r w:rsidR="00F72594" w:rsidRPr="0009534D">
        <w:rPr>
          <w:color w:val="000000"/>
          <w:spacing w:val="-6"/>
        </w:rPr>
        <w:t>ı</w:t>
      </w:r>
      <w:r w:rsidR="00047E5C" w:rsidRPr="0009534D">
        <w:rPr>
          <w:color w:val="000000"/>
          <w:spacing w:val="-6"/>
        </w:rPr>
        <w:t>, doğum tarihi,  okul adı,</w:t>
      </w:r>
      <w:r w:rsidR="00F72594" w:rsidRPr="0009534D">
        <w:rPr>
          <w:color w:val="000000"/>
          <w:spacing w:val="-6"/>
        </w:rPr>
        <w:t xml:space="preserve"> </w:t>
      </w:r>
      <w:r w:rsidR="00047E5C" w:rsidRPr="0009534D">
        <w:rPr>
          <w:color w:val="000000"/>
          <w:spacing w:val="-6"/>
        </w:rPr>
        <w:t xml:space="preserve"> </w:t>
      </w:r>
      <w:r w:rsidR="005F2BF3" w:rsidRPr="0009534D">
        <w:rPr>
          <w:color w:val="000000"/>
          <w:spacing w:val="-6"/>
        </w:rPr>
        <w:t xml:space="preserve">iletişim </w:t>
      </w:r>
      <w:r w:rsidR="002032AB" w:rsidRPr="0009534D">
        <w:rPr>
          <w:color w:val="000000"/>
          <w:spacing w:val="-6"/>
        </w:rPr>
        <w:t>telefonu</w:t>
      </w:r>
      <w:r w:rsidR="00813999" w:rsidRPr="0009534D">
        <w:rPr>
          <w:color w:val="000000"/>
          <w:spacing w:val="-6"/>
        </w:rPr>
        <w:t xml:space="preserve"> </w:t>
      </w:r>
      <w:r w:rsidR="004704F7" w:rsidRPr="0009534D">
        <w:rPr>
          <w:color w:val="000000"/>
          <w:spacing w:val="-6"/>
        </w:rPr>
        <w:t>resmin</w:t>
      </w:r>
      <w:r w:rsidR="005F2BF3" w:rsidRPr="0009534D">
        <w:rPr>
          <w:color w:val="000000"/>
          <w:spacing w:val="-6"/>
        </w:rPr>
        <w:t xml:space="preserve"> </w:t>
      </w:r>
      <w:r w:rsidR="00F72594" w:rsidRPr="0009534D">
        <w:rPr>
          <w:color w:val="000000"/>
          <w:spacing w:val="-6"/>
        </w:rPr>
        <w:t>arkasına</w:t>
      </w:r>
      <w:r w:rsidR="00C53B2D" w:rsidRPr="0009534D">
        <w:rPr>
          <w:color w:val="000000"/>
          <w:spacing w:val="-6"/>
        </w:rPr>
        <w:t xml:space="preserve"> </w:t>
      </w:r>
      <w:r w:rsidR="004704F7" w:rsidRPr="0009534D">
        <w:rPr>
          <w:color w:val="000000"/>
          <w:spacing w:val="-6"/>
        </w:rPr>
        <w:t>yazılacaktır. Resimler</w:t>
      </w:r>
      <w:r w:rsidR="00C53B2D" w:rsidRPr="0009534D">
        <w:rPr>
          <w:color w:val="000000"/>
          <w:spacing w:val="-6"/>
        </w:rPr>
        <w:t>,</w:t>
      </w:r>
      <w:r w:rsidR="004704F7" w:rsidRPr="0009534D">
        <w:rPr>
          <w:color w:val="000000"/>
          <w:spacing w:val="-6"/>
        </w:rPr>
        <w:t xml:space="preserve"> </w:t>
      </w:r>
      <w:r w:rsidR="002C3BCD" w:rsidRPr="0009534D">
        <w:rPr>
          <w:color w:val="000000"/>
          <w:spacing w:val="-6"/>
        </w:rPr>
        <w:t>aşağıda belirtilen adrese</w:t>
      </w:r>
      <w:r w:rsidR="00C53B2D" w:rsidRPr="0009534D">
        <w:rPr>
          <w:color w:val="000000"/>
          <w:spacing w:val="-6"/>
        </w:rPr>
        <w:t>,</w:t>
      </w:r>
      <w:r w:rsidRPr="0009534D">
        <w:rPr>
          <w:color w:val="000000"/>
          <w:spacing w:val="-6"/>
        </w:rPr>
        <w:t xml:space="preserve"> elden, posta veya kargoyla </w:t>
      </w:r>
      <w:r w:rsidR="002C3BCD" w:rsidRPr="0009534D">
        <w:rPr>
          <w:color w:val="000000"/>
          <w:spacing w:val="-6"/>
        </w:rPr>
        <w:t>teslim edilecektir.</w:t>
      </w:r>
    </w:p>
    <w:p w:rsidR="00C36EDA" w:rsidRPr="0009534D" w:rsidRDefault="005F2BF3" w:rsidP="0009534D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360" w:lineRule="auto"/>
        <w:ind w:left="-284"/>
        <w:jc w:val="both"/>
        <w:rPr>
          <w:color w:val="000000"/>
          <w:spacing w:val="-6"/>
        </w:rPr>
      </w:pPr>
      <w:r w:rsidRPr="00072927">
        <w:rPr>
          <w:b/>
          <w:color w:val="000000"/>
          <w:spacing w:val="-6"/>
          <w:u w:val="single"/>
        </w:rPr>
        <w:t>Teslim adresi:</w:t>
      </w:r>
      <w:r w:rsidRPr="0009534D">
        <w:rPr>
          <w:color w:val="000000"/>
          <w:spacing w:val="-6"/>
        </w:rPr>
        <w:t xml:space="preserve"> </w:t>
      </w:r>
      <w:r w:rsidR="00366AE6" w:rsidRPr="0009534D">
        <w:rPr>
          <w:color w:val="000000"/>
          <w:spacing w:val="-6"/>
        </w:rPr>
        <w:t xml:space="preserve"> Çan</w:t>
      </w:r>
      <w:r w:rsidR="00C36EDA" w:rsidRPr="0009534D">
        <w:rPr>
          <w:color w:val="000000"/>
          <w:spacing w:val="-6"/>
        </w:rPr>
        <w:t>kaya İlçe Müftülüğü</w:t>
      </w:r>
    </w:p>
    <w:p w:rsidR="0007518F" w:rsidRPr="0009534D" w:rsidRDefault="0007518F" w:rsidP="00072927">
      <w:pPr>
        <w:pStyle w:val="NormalWeb"/>
        <w:tabs>
          <w:tab w:val="left" w:pos="3544"/>
        </w:tabs>
        <w:spacing w:before="0" w:beforeAutospacing="0" w:after="0" w:afterAutospacing="0" w:line="360" w:lineRule="auto"/>
        <w:ind w:left="-284"/>
        <w:rPr>
          <w:color w:val="333333"/>
          <w:spacing w:val="-6"/>
          <w:shd w:val="clear" w:color="auto" w:fill="FFFFFF"/>
        </w:rPr>
      </w:pPr>
      <w:r w:rsidRPr="0009534D">
        <w:rPr>
          <w:color w:val="333333"/>
          <w:spacing w:val="-6"/>
          <w:shd w:val="clear" w:color="auto" w:fill="FFFFFF"/>
        </w:rPr>
        <w:t>Kültür Mah. Olgunlar Sokak No:29/A Çankaya/ANKARA</w:t>
      </w:r>
      <w:r w:rsidRPr="0009534D">
        <w:rPr>
          <w:color w:val="333333"/>
          <w:spacing w:val="-6"/>
          <w:shd w:val="clear" w:color="auto" w:fill="FFFFFF"/>
        </w:rPr>
        <w:br/>
        <w:t>Tel: 0312 418 66 11 - 418 77 11    Faks: 0312 419 32 62</w:t>
      </w:r>
      <w:r w:rsidRPr="0009534D">
        <w:rPr>
          <w:color w:val="333333"/>
          <w:spacing w:val="-6"/>
          <w:shd w:val="clear" w:color="auto" w:fill="FFFFFF"/>
        </w:rPr>
        <w:br/>
      </w:r>
      <w:r w:rsidR="007E56EB" w:rsidRPr="0009534D">
        <w:rPr>
          <w:color w:val="333333"/>
          <w:spacing w:val="-6"/>
          <w:shd w:val="clear" w:color="auto" w:fill="FFFFFF"/>
        </w:rPr>
        <w:t xml:space="preserve"> </w:t>
      </w:r>
      <w:r w:rsidRPr="0009534D">
        <w:rPr>
          <w:color w:val="333333"/>
          <w:spacing w:val="-6"/>
          <w:shd w:val="clear" w:color="auto" w:fill="FFFFFF"/>
        </w:rPr>
        <w:t>E-mail: cankaya@diyanet.gov.tr</w:t>
      </w:r>
    </w:p>
    <w:p w:rsidR="002F4D0D" w:rsidRPr="001D25FC" w:rsidRDefault="002F4D0D" w:rsidP="00347FE1">
      <w:pPr>
        <w:tabs>
          <w:tab w:val="left" w:pos="3544"/>
        </w:tabs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9534D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 </w:t>
      </w:r>
      <w:r w:rsidR="00CE4F2E" w:rsidRPr="001D25FC">
        <w:rPr>
          <w:rFonts w:ascii="Times New Roman" w:hAnsi="Times New Roman" w:cs="Times New Roman"/>
          <w:b/>
          <w:spacing w:val="-6"/>
          <w:sz w:val="24"/>
          <w:szCs w:val="24"/>
        </w:rPr>
        <w:t>Yarışma Takvimi</w:t>
      </w:r>
    </w:p>
    <w:tbl>
      <w:tblPr>
        <w:tblStyle w:val="TabloKlavuzu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CE4F2E" w:rsidRPr="0009534D" w:rsidTr="001D25FC">
        <w:tc>
          <w:tcPr>
            <w:tcW w:w="4678" w:type="dxa"/>
          </w:tcPr>
          <w:p w:rsidR="00CE4F2E" w:rsidRPr="0009534D" w:rsidRDefault="001D25FC" w:rsidP="0009534D">
            <w:pPr>
              <w:tabs>
                <w:tab w:val="left" w:pos="3544"/>
              </w:tabs>
              <w:spacing w:line="360" w:lineRule="auto"/>
              <w:ind w:left="-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Y Yarışma </w:t>
            </w:r>
            <w:r w:rsidR="00CE4F2E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onayının alınması</w:t>
            </w:r>
          </w:p>
        </w:tc>
        <w:tc>
          <w:tcPr>
            <w:tcW w:w="4961" w:type="dxa"/>
          </w:tcPr>
          <w:p w:rsidR="00CE4F2E" w:rsidRPr="0009534D" w:rsidRDefault="0014522F" w:rsidP="001D25FC">
            <w:pPr>
              <w:tabs>
                <w:tab w:val="left" w:pos="354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5 Mart</w:t>
            </w:r>
            <w:r w:rsidR="001D25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A5E9E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1</w:t>
            </w:r>
            <w:r w:rsidR="00813999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</w:tr>
      <w:tr w:rsidR="00CE4F2E" w:rsidRPr="0009534D" w:rsidTr="001D25FC">
        <w:tc>
          <w:tcPr>
            <w:tcW w:w="4678" w:type="dxa"/>
          </w:tcPr>
          <w:p w:rsidR="00CE4F2E" w:rsidRPr="0009534D" w:rsidRDefault="001D25FC" w:rsidP="001D25FC">
            <w:pPr>
              <w:tabs>
                <w:tab w:val="left" w:pos="354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uyuruların</w:t>
            </w:r>
            <w:r w:rsidR="00CE4F2E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yapılması</w:t>
            </w:r>
          </w:p>
        </w:tc>
        <w:tc>
          <w:tcPr>
            <w:tcW w:w="4961" w:type="dxa"/>
          </w:tcPr>
          <w:p w:rsidR="00CE4F2E" w:rsidRPr="0009534D" w:rsidRDefault="0014522F" w:rsidP="001D25FC">
            <w:pPr>
              <w:tabs>
                <w:tab w:val="left" w:pos="354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 M</w:t>
            </w:r>
            <w:r w:rsidR="001D25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</w:t>
            </w:r>
            <w:r w:rsidR="001D25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 </w:t>
            </w:r>
            <w:r w:rsidR="001A5E9E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1</w:t>
            </w:r>
            <w:r w:rsidR="00813999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</w:tr>
      <w:tr w:rsidR="00CE4F2E" w:rsidRPr="0009534D" w:rsidTr="001D25FC">
        <w:tc>
          <w:tcPr>
            <w:tcW w:w="4678" w:type="dxa"/>
          </w:tcPr>
          <w:p w:rsidR="00CE4F2E" w:rsidRPr="0009534D" w:rsidRDefault="001D25FC" w:rsidP="001D25FC">
            <w:pPr>
              <w:tabs>
                <w:tab w:val="left" w:pos="354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Resimlerin </w:t>
            </w:r>
            <w:r w:rsidR="00CE4F2E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son teslim tarihi</w:t>
            </w:r>
          </w:p>
        </w:tc>
        <w:tc>
          <w:tcPr>
            <w:tcW w:w="4961" w:type="dxa"/>
          </w:tcPr>
          <w:p w:rsidR="00CE4F2E" w:rsidRPr="0009534D" w:rsidRDefault="0014522F" w:rsidP="0014522F">
            <w:pPr>
              <w:tabs>
                <w:tab w:val="left" w:pos="354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9</w:t>
            </w:r>
            <w:r w:rsidR="001D25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Nisan</w:t>
            </w:r>
            <w:r w:rsidR="00BA056B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18 </w:t>
            </w:r>
            <w:r w:rsidR="001A5E9E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</w:tr>
      <w:tr w:rsidR="00CE4F2E" w:rsidRPr="0009534D" w:rsidTr="001D25FC">
        <w:tc>
          <w:tcPr>
            <w:tcW w:w="4678" w:type="dxa"/>
          </w:tcPr>
          <w:p w:rsidR="00CE4F2E" w:rsidRPr="0009534D" w:rsidRDefault="001D25FC" w:rsidP="001D25FC">
            <w:pPr>
              <w:tabs>
                <w:tab w:val="left" w:pos="354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eğerlendirme</w:t>
            </w:r>
          </w:p>
        </w:tc>
        <w:tc>
          <w:tcPr>
            <w:tcW w:w="4961" w:type="dxa"/>
          </w:tcPr>
          <w:p w:rsidR="00CE4F2E" w:rsidRPr="0009534D" w:rsidRDefault="0014522F" w:rsidP="001D25FC">
            <w:pPr>
              <w:tabs>
                <w:tab w:val="left" w:pos="354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  <w:r w:rsidR="001D25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2057F8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</w:t>
            </w:r>
            <w:r w:rsidR="00BA056B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Nisan</w:t>
            </w:r>
            <w:r w:rsidR="001A5E9E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1</w:t>
            </w:r>
            <w:r w:rsidR="00BA056B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</w:tr>
      <w:tr w:rsidR="00CE4F2E" w:rsidRPr="0009534D" w:rsidTr="001D25FC">
        <w:trPr>
          <w:trHeight w:val="245"/>
        </w:trPr>
        <w:tc>
          <w:tcPr>
            <w:tcW w:w="4678" w:type="dxa"/>
          </w:tcPr>
          <w:p w:rsidR="00CE4F2E" w:rsidRPr="0009534D" w:rsidRDefault="001D25FC" w:rsidP="001D25FC">
            <w:pPr>
              <w:tabs>
                <w:tab w:val="left" w:pos="354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Ödül töreni </w:t>
            </w:r>
            <w:r w:rsidR="001452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ve</w:t>
            </w:r>
            <w:r w:rsidR="009D55CD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resimlerin </w:t>
            </w:r>
            <w:r w:rsidR="001A5E9E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sergilenmesi</w:t>
            </w:r>
          </w:p>
        </w:tc>
        <w:tc>
          <w:tcPr>
            <w:tcW w:w="4961" w:type="dxa"/>
          </w:tcPr>
          <w:p w:rsidR="001D25FC" w:rsidRPr="001D25FC" w:rsidRDefault="001D25FC" w:rsidP="001D25FC">
            <w:pPr>
              <w:tabs>
                <w:tab w:val="left" w:pos="354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</w:pPr>
            <w:r w:rsidRPr="001D25F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www.</w:t>
            </w:r>
            <w:r w:rsidR="00C141D6" w:rsidRPr="001D25F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cankayamuftulugu.gov.tr </w:t>
            </w:r>
            <w:r w:rsidR="00A73EE6" w:rsidRPr="001D25FC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E4F2E" w:rsidRPr="0009534D" w:rsidRDefault="00A73EE6" w:rsidP="001D25FC">
            <w:pPr>
              <w:tabs>
                <w:tab w:val="left" w:pos="354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9534D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adresinden </w:t>
            </w:r>
            <w:r w:rsidR="00C141D6" w:rsidRPr="0009534D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duyurulacaktır.</w:t>
            </w:r>
          </w:p>
        </w:tc>
      </w:tr>
    </w:tbl>
    <w:p w:rsidR="00935348" w:rsidRPr="0009534D" w:rsidRDefault="00935348" w:rsidP="0009534D">
      <w:pPr>
        <w:tabs>
          <w:tab w:val="left" w:pos="3544"/>
        </w:tabs>
        <w:spacing w:after="0" w:line="360" w:lineRule="auto"/>
        <w:ind w:left="-284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935348" w:rsidRPr="001D25FC" w:rsidRDefault="00347FE1" w:rsidP="0009534D">
      <w:pPr>
        <w:tabs>
          <w:tab w:val="left" w:pos="354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</w:t>
      </w:r>
      <w:r w:rsidR="00935348" w:rsidRPr="001D25FC">
        <w:rPr>
          <w:rFonts w:ascii="Times New Roman" w:hAnsi="Times New Roman" w:cs="Times New Roman"/>
          <w:b/>
          <w:spacing w:val="-6"/>
          <w:sz w:val="24"/>
          <w:szCs w:val="24"/>
        </w:rPr>
        <w:t>Ödüller</w:t>
      </w:r>
    </w:p>
    <w:tbl>
      <w:tblPr>
        <w:tblStyle w:val="TabloKlavuzu"/>
        <w:tblW w:w="0" w:type="auto"/>
        <w:tblInd w:w="-459" w:type="dxa"/>
        <w:tblLook w:val="04A0" w:firstRow="1" w:lastRow="0" w:firstColumn="1" w:lastColumn="0" w:noHBand="0" w:noVBand="1"/>
      </w:tblPr>
      <w:tblGrid>
        <w:gridCol w:w="5065"/>
        <w:gridCol w:w="4606"/>
      </w:tblGrid>
      <w:tr w:rsidR="00935348" w:rsidRPr="0009534D" w:rsidTr="001D25FC">
        <w:tc>
          <w:tcPr>
            <w:tcW w:w="5065" w:type="dxa"/>
          </w:tcPr>
          <w:p w:rsidR="00935348" w:rsidRPr="0009534D" w:rsidRDefault="00347FE1" w:rsidP="00347FE1">
            <w:pPr>
              <w:tabs>
                <w:tab w:val="left" w:pos="354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Birincilik </w:t>
            </w:r>
            <w:r w:rsidR="005B0C2A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ö</w:t>
            </w:r>
            <w:r w:rsidR="00935348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ülü</w:t>
            </w:r>
          </w:p>
        </w:tc>
        <w:tc>
          <w:tcPr>
            <w:tcW w:w="4606" w:type="dxa"/>
          </w:tcPr>
          <w:p w:rsidR="00935348" w:rsidRPr="0009534D" w:rsidRDefault="00347FE1" w:rsidP="00347FE1">
            <w:pPr>
              <w:tabs>
                <w:tab w:val="left" w:pos="354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Kudüs </w:t>
            </w:r>
            <w:r w:rsidR="00A73EE6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Ziyareti</w:t>
            </w:r>
          </w:p>
        </w:tc>
      </w:tr>
      <w:tr w:rsidR="00935348" w:rsidRPr="0009534D" w:rsidTr="001D25FC">
        <w:tc>
          <w:tcPr>
            <w:tcW w:w="5065" w:type="dxa"/>
          </w:tcPr>
          <w:p w:rsidR="00935348" w:rsidRPr="0009534D" w:rsidRDefault="00347FE1" w:rsidP="00347FE1">
            <w:pPr>
              <w:tabs>
                <w:tab w:val="left" w:pos="354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İkincilik </w:t>
            </w:r>
            <w:r w:rsidR="005B0C2A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ö</w:t>
            </w:r>
            <w:r w:rsidR="00935348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ülü</w:t>
            </w:r>
          </w:p>
        </w:tc>
        <w:tc>
          <w:tcPr>
            <w:tcW w:w="4606" w:type="dxa"/>
          </w:tcPr>
          <w:p w:rsidR="00935348" w:rsidRPr="0009534D" w:rsidRDefault="009763B1" w:rsidP="00347FE1">
            <w:pPr>
              <w:tabs>
                <w:tab w:val="left" w:pos="354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Kudüs Ziyareti</w:t>
            </w:r>
          </w:p>
        </w:tc>
      </w:tr>
      <w:tr w:rsidR="00935348" w:rsidRPr="0009534D" w:rsidTr="001D25FC">
        <w:tc>
          <w:tcPr>
            <w:tcW w:w="5065" w:type="dxa"/>
          </w:tcPr>
          <w:p w:rsidR="00935348" w:rsidRPr="0009534D" w:rsidRDefault="00347FE1" w:rsidP="00347FE1">
            <w:pPr>
              <w:tabs>
                <w:tab w:val="left" w:pos="354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Üçüncülük </w:t>
            </w:r>
            <w:r w:rsidR="005B0C2A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ö</w:t>
            </w:r>
            <w:r w:rsidR="00935348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ülü</w:t>
            </w:r>
          </w:p>
        </w:tc>
        <w:tc>
          <w:tcPr>
            <w:tcW w:w="4606" w:type="dxa"/>
          </w:tcPr>
          <w:p w:rsidR="00935348" w:rsidRPr="0009534D" w:rsidRDefault="00347FE1" w:rsidP="00347FE1">
            <w:pPr>
              <w:tabs>
                <w:tab w:val="left" w:pos="354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Çeyrek</w:t>
            </w:r>
            <w:r w:rsidR="008B5ECE" w:rsidRPr="0009534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Altın</w:t>
            </w:r>
          </w:p>
        </w:tc>
      </w:tr>
      <w:tr w:rsidR="009763B1" w:rsidRPr="0009534D" w:rsidTr="001D25FC">
        <w:tc>
          <w:tcPr>
            <w:tcW w:w="5065" w:type="dxa"/>
          </w:tcPr>
          <w:p w:rsidR="009763B1" w:rsidRDefault="009763B1" w:rsidP="00347FE1">
            <w:pPr>
              <w:tabs>
                <w:tab w:val="left" w:pos="354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Katılımcılara Mansiyon Ödülü </w:t>
            </w:r>
          </w:p>
        </w:tc>
        <w:tc>
          <w:tcPr>
            <w:tcW w:w="4606" w:type="dxa"/>
          </w:tcPr>
          <w:p w:rsidR="009763B1" w:rsidRDefault="00B56A12" w:rsidP="00347FE1">
            <w:pPr>
              <w:tabs>
                <w:tab w:val="left" w:pos="3544"/>
              </w:tabs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bookmarkStart w:id="0" w:name="_GoBack"/>
            <w:bookmarkEnd w:id="0"/>
            <w:r w:rsidR="009763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 TL</w:t>
            </w:r>
          </w:p>
        </w:tc>
      </w:tr>
    </w:tbl>
    <w:p w:rsidR="00596A6D" w:rsidRPr="0009534D" w:rsidRDefault="0051331C" w:rsidP="00347FE1">
      <w:pPr>
        <w:tabs>
          <w:tab w:val="left" w:pos="3544"/>
        </w:tabs>
        <w:spacing w:after="0" w:line="360" w:lineRule="auto"/>
        <w:ind w:left="-284"/>
        <w:rPr>
          <w:rFonts w:ascii="Times New Roman" w:hAnsi="Times New Roman" w:cs="Times New Roman"/>
          <w:spacing w:val="-6"/>
          <w:sz w:val="24"/>
          <w:szCs w:val="24"/>
        </w:rPr>
      </w:pPr>
      <w:r w:rsidRPr="0009534D">
        <w:rPr>
          <w:rFonts w:ascii="Times New Roman" w:hAnsi="Times New Roman" w:cs="Times New Roman"/>
          <w:spacing w:val="-6"/>
          <w:sz w:val="24"/>
          <w:szCs w:val="24"/>
        </w:rPr>
        <w:br/>
      </w:r>
      <w:r w:rsidR="00347FE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</w:t>
      </w:r>
      <w:r w:rsidR="008F1BD4" w:rsidRPr="00347FE1">
        <w:rPr>
          <w:rFonts w:ascii="Times New Roman" w:hAnsi="Times New Roman" w:cs="Times New Roman"/>
          <w:b/>
          <w:spacing w:val="-6"/>
          <w:sz w:val="24"/>
          <w:szCs w:val="24"/>
        </w:rPr>
        <w:t>Değerlendirme</w:t>
      </w:r>
      <w:r w:rsidRPr="0009534D">
        <w:rPr>
          <w:rFonts w:ascii="Times New Roman" w:hAnsi="Times New Roman" w:cs="Times New Roman"/>
          <w:spacing w:val="-6"/>
          <w:sz w:val="24"/>
          <w:szCs w:val="24"/>
        </w:rPr>
        <w:br/>
      </w:r>
      <w:r w:rsidR="0068540E" w:rsidRPr="0009534D">
        <w:rPr>
          <w:rFonts w:ascii="Times New Roman" w:hAnsi="Times New Roman" w:cs="Times New Roman"/>
          <w:spacing w:val="-6"/>
          <w:sz w:val="24"/>
          <w:szCs w:val="24"/>
        </w:rPr>
        <w:t>Yarışma jürisi</w:t>
      </w:r>
      <w:r w:rsidR="00C53B2D" w:rsidRPr="0009534D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0E4674" w:rsidRPr="0009534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73EE6" w:rsidRPr="0009534D">
        <w:rPr>
          <w:rFonts w:ascii="Times New Roman" w:hAnsi="Times New Roman" w:cs="Times New Roman"/>
          <w:spacing w:val="-6"/>
          <w:sz w:val="24"/>
          <w:szCs w:val="24"/>
        </w:rPr>
        <w:t xml:space="preserve">Çankaya İlçe </w:t>
      </w:r>
      <w:r w:rsidR="00ED2216" w:rsidRPr="0009534D">
        <w:rPr>
          <w:rFonts w:ascii="Times New Roman" w:hAnsi="Times New Roman" w:cs="Times New Roman"/>
          <w:spacing w:val="-6"/>
          <w:sz w:val="24"/>
          <w:szCs w:val="24"/>
        </w:rPr>
        <w:t>Müftülüğü tarafından</w:t>
      </w:r>
      <w:r w:rsidR="0068540E" w:rsidRPr="0009534D">
        <w:rPr>
          <w:rFonts w:ascii="Times New Roman" w:hAnsi="Times New Roman" w:cs="Times New Roman"/>
          <w:spacing w:val="-6"/>
          <w:sz w:val="24"/>
          <w:szCs w:val="24"/>
        </w:rPr>
        <w:t xml:space="preserve"> oluşturulur.</w:t>
      </w:r>
      <w:r w:rsidR="0068540E" w:rsidRPr="0009534D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09534D">
        <w:rPr>
          <w:rFonts w:ascii="Times New Roman" w:hAnsi="Times New Roman" w:cs="Times New Roman"/>
          <w:spacing w:val="-6"/>
          <w:sz w:val="24"/>
          <w:szCs w:val="24"/>
        </w:rPr>
        <w:t>Jüri</w:t>
      </w:r>
      <w:r w:rsidR="00C53B2D" w:rsidRPr="0009534D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68540E" w:rsidRPr="0009534D">
        <w:rPr>
          <w:rFonts w:ascii="Times New Roman" w:hAnsi="Times New Roman" w:cs="Times New Roman"/>
          <w:spacing w:val="-6"/>
          <w:sz w:val="24"/>
          <w:szCs w:val="24"/>
        </w:rPr>
        <w:t xml:space="preserve"> değerlendirme</w:t>
      </w:r>
      <w:r w:rsidR="00063206" w:rsidRPr="0009534D">
        <w:rPr>
          <w:rFonts w:ascii="Times New Roman" w:hAnsi="Times New Roman" w:cs="Times New Roman"/>
          <w:spacing w:val="-6"/>
          <w:sz w:val="24"/>
          <w:szCs w:val="24"/>
        </w:rPr>
        <w:t xml:space="preserve"> ölçütlerini kendisi</w:t>
      </w:r>
      <w:r w:rsidR="0068540E" w:rsidRPr="0009534D">
        <w:rPr>
          <w:rFonts w:ascii="Times New Roman" w:hAnsi="Times New Roman" w:cs="Times New Roman"/>
          <w:spacing w:val="-6"/>
          <w:sz w:val="24"/>
          <w:szCs w:val="24"/>
        </w:rPr>
        <w:t xml:space="preserve"> belirler ve uygular.</w:t>
      </w:r>
      <w:r w:rsidR="0068540E" w:rsidRPr="0009534D">
        <w:rPr>
          <w:rFonts w:ascii="Times New Roman" w:hAnsi="Times New Roman" w:cs="Times New Roman"/>
          <w:spacing w:val="-6"/>
          <w:sz w:val="24"/>
          <w:szCs w:val="24"/>
        </w:rPr>
        <w:br/>
      </w:r>
      <w:r w:rsidR="00596A6D" w:rsidRPr="0009534D">
        <w:rPr>
          <w:rFonts w:ascii="Times New Roman" w:hAnsi="Times New Roman" w:cs="Times New Roman"/>
          <w:spacing w:val="-6"/>
          <w:sz w:val="24"/>
          <w:szCs w:val="24"/>
        </w:rPr>
        <w:t>Yarı</w:t>
      </w:r>
      <w:r w:rsidR="00C640DA" w:rsidRPr="0009534D">
        <w:rPr>
          <w:rFonts w:ascii="Times New Roman" w:hAnsi="Times New Roman" w:cs="Times New Roman"/>
          <w:spacing w:val="-6"/>
          <w:sz w:val="24"/>
          <w:szCs w:val="24"/>
        </w:rPr>
        <w:t>şma için gönderilen resimler</w:t>
      </w:r>
      <w:r w:rsidR="00596A6D" w:rsidRPr="0009534D">
        <w:rPr>
          <w:rFonts w:ascii="Times New Roman" w:hAnsi="Times New Roman" w:cs="Times New Roman"/>
          <w:spacing w:val="-6"/>
          <w:sz w:val="24"/>
          <w:szCs w:val="24"/>
        </w:rPr>
        <w:t>, dereceye girsin veya girmesin iade edilmez.</w:t>
      </w:r>
      <w:r w:rsidR="004353B7" w:rsidRPr="0009534D">
        <w:rPr>
          <w:rFonts w:ascii="Times New Roman" w:hAnsi="Times New Roman" w:cs="Times New Roman"/>
          <w:spacing w:val="-6"/>
          <w:sz w:val="24"/>
          <w:szCs w:val="24"/>
        </w:rPr>
        <w:br/>
      </w:r>
      <w:r w:rsidR="00A81561" w:rsidRPr="0009534D">
        <w:rPr>
          <w:rFonts w:ascii="Times New Roman" w:hAnsi="Times New Roman" w:cs="Times New Roman"/>
          <w:spacing w:val="-6"/>
          <w:sz w:val="24"/>
          <w:szCs w:val="24"/>
        </w:rPr>
        <w:t>Jüri değerlendirmesinde</w:t>
      </w:r>
      <w:r w:rsidR="00C640DA" w:rsidRPr="0009534D">
        <w:rPr>
          <w:rFonts w:ascii="Times New Roman" w:hAnsi="Times New Roman" w:cs="Times New Roman"/>
          <w:spacing w:val="-6"/>
          <w:sz w:val="24"/>
          <w:szCs w:val="24"/>
        </w:rPr>
        <w:t xml:space="preserve"> gizlilik ilkesi esastır.</w:t>
      </w:r>
      <w:r w:rsidR="004353B7" w:rsidRPr="0009534D">
        <w:rPr>
          <w:rFonts w:ascii="Times New Roman" w:hAnsi="Times New Roman" w:cs="Times New Roman"/>
          <w:spacing w:val="-6"/>
          <w:sz w:val="24"/>
          <w:szCs w:val="24"/>
        </w:rPr>
        <w:br/>
      </w:r>
      <w:r w:rsidR="00A81561" w:rsidRPr="0009534D">
        <w:rPr>
          <w:rFonts w:ascii="Times New Roman" w:hAnsi="Times New Roman" w:cs="Times New Roman"/>
          <w:spacing w:val="-6"/>
          <w:sz w:val="24"/>
          <w:szCs w:val="24"/>
        </w:rPr>
        <w:t>Jüri kurulu</w:t>
      </w:r>
      <w:r w:rsidR="00596A6D" w:rsidRPr="0009534D">
        <w:rPr>
          <w:rFonts w:ascii="Times New Roman" w:hAnsi="Times New Roman" w:cs="Times New Roman"/>
          <w:spacing w:val="-6"/>
          <w:sz w:val="24"/>
          <w:szCs w:val="24"/>
        </w:rPr>
        <w:t xml:space="preserve"> kararı kesindir, değiştirilemez.</w:t>
      </w:r>
      <w:r w:rsidR="00D95A6E" w:rsidRPr="0009534D">
        <w:rPr>
          <w:rFonts w:ascii="Times New Roman" w:hAnsi="Times New Roman" w:cs="Times New Roman"/>
          <w:spacing w:val="-6"/>
          <w:sz w:val="24"/>
          <w:szCs w:val="24"/>
        </w:rPr>
        <w:br/>
      </w:r>
      <w:r w:rsidR="00596A6D" w:rsidRPr="0009534D">
        <w:rPr>
          <w:rFonts w:ascii="Times New Roman" w:hAnsi="Times New Roman" w:cs="Times New Roman"/>
          <w:spacing w:val="-6"/>
          <w:sz w:val="24"/>
          <w:szCs w:val="24"/>
        </w:rPr>
        <w:t xml:space="preserve">Yarışma sonuçları, </w:t>
      </w:r>
      <w:r w:rsidR="00A463FC" w:rsidRPr="0009534D">
        <w:rPr>
          <w:rFonts w:ascii="Times New Roman" w:hAnsi="Times New Roman" w:cs="Times New Roman"/>
          <w:spacing w:val="-6"/>
          <w:sz w:val="24"/>
          <w:szCs w:val="24"/>
        </w:rPr>
        <w:t xml:space="preserve"> www. cankayamuftulugu.gov.</w:t>
      </w:r>
      <w:r w:rsidR="00CA5B65" w:rsidRPr="0009534D">
        <w:rPr>
          <w:rFonts w:ascii="Times New Roman" w:hAnsi="Times New Roman" w:cs="Times New Roman"/>
          <w:spacing w:val="-6"/>
          <w:sz w:val="24"/>
          <w:szCs w:val="24"/>
        </w:rPr>
        <w:t xml:space="preserve">tr </w:t>
      </w:r>
      <w:r w:rsidR="00CA5B65" w:rsidRPr="0009534D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adres</w:t>
      </w:r>
      <w:r w:rsidR="00A73EE6" w:rsidRPr="0009534D">
        <w:rPr>
          <w:rFonts w:ascii="Times New Roman" w:hAnsi="Times New Roman" w:cs="Times New Roman"/>
          <w:spacing w:val="-6"/>
          <w:sz w:val="24"/>
          <w:szCs w:val="24"/>
          <w:shd w:val="clear" w:color="auto" w:fill="FFFFFF"/>
        </w:rPr>
        <w:t>inden</w:t>
      </w:r>
      <w:r w:rsidR="00CA5B65" w:rsidRPr="0009534D">
        <w:rPr>
          <w:rFonts w:ascii="Times New Roman" w:hAnsi="Times New Roman" w:cs="Times New Roman"/>
          <w:spacing w:val="-6"/>
          <w:sz w:val="24"/>
          <w:szCs w:val="24"/>
        </w:rPr>
        <w:t xml:space="preserve"> ilan</w:t>
      </w:r>
      <w:r w:rsidR="00596A6D" w:rsidRPr="0009534D">
        <w:rPr>
          <w:rFonts w:ascii="Times New Roman" w:hAnsi="Times New Roman" w:cs="Times New Roman"/>
          <w:spacing w:val="-6"/>
          <w:sz w:val="24"/>
          <w:szCs w:val="24"/>
        </w:rPr>
        <w:t xml:space="preserve"> edilecektir.</w:t>
      </w:r>
    </w:p>
    <w:p w:rsidR="00596A6D" w:rsidRPr="0009534D" w:rsidRDefault="00596A6D" w:rsidP="0009534D">
      <w:pPr>
        <w:shd w:val="clear" w:color="auto" w:fill="FFFFFF" w:themeFill="background1"/>
        <w:tabs>
          <w:tab w:val="left" w:pos="3544"/>
        </w:tabs>
        <w:spacing w:after="0" w:line="360" w:lineRule="auto"/>
        <w:ind w:left="-284" w:right="-468"/>
        <w:jc w:val="both"/>
        <w:textAlignment w:val="baseline"/>
        <w:outlineLvl w:val="0"/>
        <w:rPr>
          <w:rFonts w:ascii="Times New Roman" w:hAnsi="Times New Roman" w:cs="Times New Roman"/>
          <w:spacing w:val="-6"/>
          <w:sz w:val="24"/>
          <w:szCs w:val="24"/>
          <w:bdr w:val="none" w:sz="0" w:space="0" w:color="auto" w:frame="1"/>
          <w:shd w:val="clear" w:color="auto" w:fill="FFFFFF" w:themeFill="background1"/>
        </w:rPr>
      </w:pPr>
      <w:r w:rsidRPr="0009534D">
        <w:rPr>
          <w:rFonts w:ascii="Times New Roman" w:hAnsi="Times New Roman" w:cs="Times New Roman"/>
          <w:spacing w:val="-6"/>
          <w:sz w:val="24"/>
          <w:szCs w:val="24"/>
          <w:bdr w:val="none" w:sz="0" w:space="0" w:color="auto" w:frame="1"/>
          <w:shd w:val="clear" w:color="auto" w:fill="FFFFFF" w:themeFill="background1"/>
        </w:rPr>
        <w:t>Ortaya çıkabilecek her türlü problem ve belirsizliğin çözü</w:t>
      </w:r>
      <w:r w:rsidR="0051331C" w:rsidRPr="0009534D">
        <w:rPr>
          <w:rFonts w:ascii="Times New Roman" w:hAnsi="Times New Roman" w:cs="Times New Roman"/>
          <w:spacing w:val="-6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münde Çankaya İlçe </w:t>
      </w:r>
      <w:r w:rsidR="00FE23F2" w:rsidRPr="0009534D">
        <w:rPr>
          <w:rFonts w:ascii="Times New Roman" w:hAnsi="Times New Roman" w:cs="Times New Roman"/>
          <w:spacing w:val="-6"/>
          <w:sz w:val="24"/>
          <w:szCs w:val="24"/>
          <w:bdr w:val="none" w:sz="0" w:space="0" w:color="auto" w:frame="1"/>
          <w:shd w:val="clear" w:color="auto" w:fill="FFFFFF" w:themeFill="background1"/>
        </w:rPr>
        <w:t>Müftülüğü tarafından</w:t>
      </w:r>
      <w:r w:rsidR="0051331C" w:rsidRPr="0009534D">
        <w:rPr>
          <w:rFonts w:ascii="Times New Roman" w:hAnsi="Times New Roman" w:cs="Times New Roman"/>
          <w:spacing w:val="-6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 </w:t>
      </w:r>
      <w:r w:rsidR="00DA4A72" w:rsidRPr="0009534D">
        <w:rPr>
          <w:rFonts w:ascii="Times New Roman" w:hAnsi="Times New Roman" w:cs="Times New Roman"/>
          <w:spacing w:val="-6"/>
          <w:sz w:val="24"/>
          <w:szCs w:val="24"/>
          <w:bdr w:val="none" w:sz="0" w:space="0" w:color="auto" w:frame="1"/>
          <w:shd w:val="clear" w:color="auto" w:fill="FFFFFF" w:themeFill="background1"/>
        </w:rPr>
        <w:t>oluşturulan organizasyon</w:t>
      </w:r>
      <w:r w:rsidRPr="0009534D">
        <w:rPr>
          <w:rFonts w:ascii="Times New Roman" w:hAnsi="Times New Roman" w:cs="Times New Roman"/>
          <w:spacing w:val="-6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 komitesi </w:t>
      </w:r>
      <w:r w:rsidR="00D95A6E" w:rsidRPr="0009534D">
        <w:rPr>
          <w:rFonts w:ascii="Times New Roman" w:hAnsi="Times New Roman" w:cs="Times New Roman"/>
          <w:spacing w:val="-6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ve yarışma jürisi </w:t>
      </w:r>
      <w:r w:rsidRPr="0009534D">
        <w:rPr>
          <w:rFonts w:ascii="Times New Roman" w:hAnsi="Times New Roman" w:cs="Times New Roman"/>
          <w:spacing w:val="-6"/>
          <w:sz w:val="24"/>
          <w:szCs w:val="24"/>
          <w:bdr w:val="none" w:sz="0" w:space="0" w:color="auto" w:frame="1"/>
          <w:shd w:val="clear" w:color="auto" w:fill="FFFFFF" w:themeFill="background1"/>
        </w:rPr>
        <w:t>yetkilidir.</w:t>
      </w:r>
    </w:p>
    <w:p w:rsidR="006E3BA8" w:rsidRPr="0009534D" w:rsidRDefault="006E3BA8" w:rsidP="0009534D">
      <w:pPr>
        <w:shd w:val="clear" w:color="auto" w:fill="FFFFFF" w:themeFill="background1"/>
        <w:tabs>
          <w:tab w:val="left" w:pos="3544"/>
        </w:tabs>
        <w:spacing w:after="0" w:line="360" w:lineRule="auto"/>
        <w:ind w:left="-284" w:right="-468"/>
        <w:jc w:val="both"/>
        <w:textAlignment w:val="baseline"/>
        <w:outlineLvl w:val="0"/>
        <w:rPr>
          <w:rFonts w:ascii="Times New Roman" w:hAnsi="Times New Roman" w:cs="Times New Roman"/>
          <w:spacing w:val="-6"/>
          <w:sz w:val="24"/>
          <w:szCs w:val="24"/>
          <w:bdr w:val="none" w:sz="0" w:space="0" w:color="auto" w:frame="1"/>
          <w:shd w:val="clear" w:color="auto" w:fill="FFFFFF" w:themeFill="background1"/>
        </w:rPr>
      </w:pPr>
    </w:p>
    <w:p w:rsidR="006E3BA8" w:rsidRPr="0009534D" w:rsidRDefault="006E3BA8" w:rsidP="0009534D">
      <w:pPr>
        <w:shd w:val="clear" w:color="auto" w:fill="FFFFFF" w:themeFill="background1"/>
        <w:tabs>
          <w:tab w:val="left" w:pos="3544"/>
        </w:tabs>
        <w:spacing w:after="0" w:line="360" w:lineRule="auto"/>
        <w:ind w:left="-284" w:right="-468"/>
        <w:jc w:val="both"/>
        <w:textAlignment w:val="baseline"/>
        <w:outlineLvl w:val="0"/>
        <w:rPr>
          <w:rFonts w:ascii="Times New Roman" w:hAnsi="Times New Roman" w:cs="Times New Roman"/>
          <w:spacing w:val="-6"/>
          <w:sz w:val="24"/>
          <w:szCs w:val="24"/>
          <w:bdr w:val="none" w:sz="0" w:space="0" w:color="auto" w:frame="1"/>
          <w:shd w:val="clear" w:color="auto" w:fill="FFFFFF" w:themeFill="background1"/>
        </w:rPr>
      </w:pPr>
    </w:p>
    <w:p w:rsidR="006E3BA8" w:rsidRPr="0009534D" w:rsidRDefault="006E3BA8" w:rsidP="0009534D">
      <w:pPr>
        <w:shd w:val="clear" w:color="auto" w:fill="FFFFFF" w:themeFill="background1"/>
        <w:tabs>
          <w:tab w:val="left" w:pos="3544"/>
        </w:tabs>
        <w:spacing w:after="0" w:line="360" w:lineRule="auto"/>
        <w:ind w:left="-284" w:right="-468"/>
        <w:jc w:val="both"/>
        <w:textAlignment w:val="baseline"/>
        <w:outlineLvl w:val="0"/>
        <w:rPr>
          <w:rFonts w:ascii="Times New Roman" w:hAnsi="Times New Roman" w:cs="Times New Roman"/>
          <w:spacing w:val="-6"/>
          <w:sz w:val="24"/>
          <w:szCs w:val="24"/>
          <w:bdr w:val="none" w:sz="0" w:space="0" w:color="auto" w:frame="1"/>
          <w:shd w:val="clear" w:color="auto" w:fill="FFFFFF" w:themeFill="background1"/>
        </w:rPr>
      </w:pPr>
    </w:p>
    <w:p w:rsidR="006E3BA8" w:rsidRPr="0009534D" w:rsidRDefault="00A73EE6" w:rsidP="00347FE1">
      <w:pPr>
        <w:shd w:val="clear" w:color="auto" w:fill="FFFFFF" w:themeFill="background1"/>
        <w:tabs>
          <w:tab w:val="left" w:pos="3544"/>
        </w:tabs>
        <w:spacing w:after="0" w:line="360" w:lineRule="auto"/>
        <w:ind w:left="-284" w:right="-468"/>
        <w:jc w:val="center"/>
        <w:textAlignment w:val="baseline"/>
        <w:outlineLvl w:val="0"/>
        <w:rPr>
          <w:rFonts w:ascii="Times New Roman" w:hAnsi="Times New Roman" w:cs="Times New Roman"/>
          <w:spacing w:val="-6"/>
          <w:sz w:val="24"/>
          <w:szCs w:val="24"/>
          <w:bdr w:val="none" w:sz="0" w:space="0" w:color="auto" w:frame="1"/>
          <w:shd w:val="clear" w:color="auto" w:fill="FFFFFF" w:themeFill="background1"/>
        </w:rPr>
      </w:pPr>
      <w:r w:rsidRPr="0009534D">
        <w:rPr>
          <w:rFonts w:ascii="Times New Roman" w:hAnsi="Times New Roman" w:cs="Times New Roman"/>
          <w:spacing w:val="-6"/>
          <w:sz w:val="24"/>
          <w:szCs w:val="24"/>
          <w:bdr w:val="none" w:sz="0" w:space="0" w:color="auto" w:frame="1"/>
          <w:shd w:val="clear" w:color="auto" w:fill="FFFFFF" w:themeFill="background1"/>
        </w:rPr>
        <w:t>Ham</w:t>
      </w:r>
      <w:r w:rsidR="00A0380F">
        <w:rPr>
          <w:rFonts w:ascii="Times New Roman" w:hAnsi="Times New Roman" w:cs="Times New Roman"/>
          <w:spacing w:val="-6"/>
          <w:sz w:val="24"/>
          <w:szCs w:val="24"/>
          <w:bdr w:val="none" w:sz="0" w:space="0" w:color="auto" w:frame="1"/>
          <w:shd w:val="clear" w:color="auto" w:fill="FFFFFF" w:themeFill="background1"/>
        </w:rPr>
        <w:t xml:space="preserve">di GEVHER </w:t>
      </w:r>
      <w:r w:rsidR="00A0380F">
        <w:rPr>
          <w:rFonts w:ascii="Times New Roman" w:hAnsi="Times New Roman" w:cs="Times New Roman"/>
          <w:spacing w:val="-6"/>
          <w:sz w:val="24"/>
          <w:szCs w:val="24"/>
          <w:bdr w:val="none" w:sz="0" w:space="0" w:color="auto" w:frame="1"/>
          <w:shd w:val="clear" w:color="auto" w:fill="FFFFFF" w:themeFill="background1"/>
        </w:rPr>
        <w:br/>
      </w:r>
      <w:r w:rsidRPr="0009534D">
        <w:rPr>
          <w:rFonts w:ascii="Times New Roman" w:hAnsi="Times New Roman" w:cs="Times New Roman"/>
          <w:spacing w:val="-6"/>
          <w:sz w:val="24"/>
          <w:szCs w:val="24"/>
          <w:bdr w:val="none" w:sz="0" w:space="0" w:color="auto" w:frame="1"/>
          <w:shd w:val="clear" w:color="auto" w:fill="FFFFFF" w:themeFill="background1"/>
        </w:rPr>
        <w:t>Çankaya İlçe Müftüsü</w:t>
      </w:r>
    </w:p>
    <w:p w:rsidR="00596A6D" w:rsidRPr="0009534D" w:rsidRDefault="00596A6D" w:rsidP="0009534D">
      <w:pPr>
        <w:shd w:val="clear" w:color="auto" w:fill="FFFFFF" w:themeFill="background1"/>
        <w:tabs>
          <w:tab w:val="left" w:pos="3544"/>
        </w:tabs>
        <w:spacing w:after="0" w:line="360" w:lineRule="auto"/>
        <w:ind w:left="-284" w:right="-468"/>
        <w:jc w:val="both"/>
        <w:textAlignment w:val="baseline"/>
        <w:outlineLvl w:val="0"/>
        <w:rPr>
          <w:rFonts w:ascii="Times New Roman" w:hAnsi="Times New Roman" w:cs="Times New Roman"/>
          <w:spacing w:val="-6"/>
          <w:sz w:val="24"/>
          <w:szCs w:val="24"/>
          <w:bdr w:val="none" w:sz="0" w:space="0" w:color="auto" w:frame="1"/>
          <w:shd w:val="clear" w:color="auto" w:fill="FFFFFF" w:themeFill="background1"/>
        </w:rPr>
      </w:pPr>
    </w:p>
    <w:p w:rsidR="00596A6D" w:rsidRPr="0009534D" w:rsidRDefault="00596A6D" w:rsidP="0009534D">
      <w:pPr>
        <w:shd w:val="clear" w:color="auto" w:fill="FFFFFF" w:themeFill="background1"/>
        <w:tabs>
          <w:tab w:val="left" w:pos="3544"/>
        </w:tabs>
        <w:spacing w:after="0" w:line="360" w:lineRule="auto"/>
        <w:ind w:left="-284" w:right="-468"/>
        <w:jc w:val="both"/>
        <w:textAlignment w:val="baseline"/>
        <w:outlineLvl w:val="0"/>
        <w:rPr>
          <w:rFonts w:ascii="Times New Roman" w:hAnsi="Times New Roman" w:cs="Times New Roman"/>
          <w:spacing w:val="-6"/>
          <w:sz w:val="24"/>
          <w:szCs w:val="24"/>
          <w:bdr w:val="none" w:sz="0" w:space="0" w:color="auto" w:frame="1"/>
          <w:shd w:val="clear" w:color="auto" w:fill="FFFFFF" w:themeFill="background1"/>
        </w:rPr>
      </w:pPr>
    </w:p>
    <w:sectPr w:rsidR="00596A6D" w:rsidRPr="0009534D" w:rsidSect="00072927">
      <w:pgSz w:w="11906" w:h="16838"/>
      <w:pgMar w:top="709" w:right="1417" w:bottom="709" w:left="1417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8CE" w:rsidRDefault="005A58CE" w:rsidP="001168F0">
      <w:pPr>
        <w:spacing w:after="0" w:line="240" w:lineRule="auto"/>
      </w:pPr>
      <w:r>
        <w:separator/>
      </w:r>
    </w:p>
  </w:endnote>
  <w:endnote w:type="continuationSeparator" w:id="0">
    <w:p w:rsidR="005A58CE" w:rsidRDefault="005A58CE" w:rsidP="0011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8CE" w:rsidRDefault="005A58CE" w:rsidP="001168F0">
      <w:pPr>
        <w:spacing w:after="0" w:line="240" w:lineRule="auto"/>
      </w:pPr>
      <w:r>
        <w:separator/>
      </w:r>
    </w:p>
  </w:footnote>
  <w:footnote w:type="continuationSeparator" w:id="0">
    <w:p w:rsidR="005A58CE" w:rsidRDefault="005A58CE" w:rsidP="00116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E68"/>
    <w:multiLevelType w:val="hybridMultilevel"/>
    <w:tmpl w:val="5B962082"/>
    <w:lvl w:ilvl="0" w:tplc="32DCA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02E06"/>
    <w:multiLevelType w:val="hybridMultilevel"/>
    <w:tmpl w:val="22E4F1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4E9D"/>
    <w:multiLevelType w:val="hybridMultilevel"/>
    <w:tmpl w:val="2AA43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5654"/>
    <w:multiLevelType w:val="hybridMultilevel"/>
    <w:tmpl w:val="8B281B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7000D1"/>
    <w:multiLevelType w:val="multilevel"/>
    <w:tmpl w:val="007C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67C38"/>
    <w:multiLevelType w:val="hybridMultilevel"/>
    <w:tmpl w:val="5E5EB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C7957"/>
    <w:multiLevelType w:val="hybridMultilevel"/>
    <w:tmpl w:val="BDC4A84A"/>
    <w:lvl w:ilvl="0" w:tplc="F58A3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C00D2"/>
    <w:multiLevelType w:val="hybridMultilevel"/>
    <w:tmpl w:val="A0323780"/>
    <w:lvl w:ilvl="0" w:tplc="470CFA5E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75DD27D"/>
    <w:multiLevelType w:val="hybridMultilevel"/>
    <w:tmpl w:val="20C613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BA90770"/>
    <w:multiLevelType w:val="hybridMultilevel"/>
    <w:tmpl w:val="753CFA4C"/>
    <w:lvl w:ilvl="0" w:tplc="041F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3DEE0AB9"/>
    <w:multiLevelType w:val="hybridMultilevel"/>
    <w:tmpl w:val="546C2ACE"/>
    <w:lvl w:ilvl="0" w:tplc="E8A2197E">
      <w:start w:val="1"/>
      <w:numFmt w:val="lowerLetter"/>
      <w:lvlText w:val="%1-"/>
      <w:lvlJc w:val="left"/>
      <w:pPr>
        <w:ind w:left="13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47820E7A"/>
    <w:multiLevelType w:val="hybridMultilevel"/>
    <w:tmpl w:val="79BE1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F3E13"/>
    <w:multiLevelType w:val="hybridMultilevel"/>
    <w:tmpl w:val="46DCF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C27D2"/>
    <w:multiLevelType w:val="hybridMultilevel"/>
    <w:tmpl w:val="349A5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9269B"/>
    <w:multiLevelType w:val="hybridMultilevel"/>
    <w:tmpl w:val="A796B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D0EDD"/>
    <w:multiLevelType w:val="hybridMultilevel"/>
    <w:tmpl w:val="135E3B6A"/>
    <w:lvl w:ilvl="0" w:tplc="66E4D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F48C8"/>
    <w:multiLevelType w:val="hybridMultilevel"/>
    <w:tmpl w:val="18467ACE"/>
    <w:lvl w:ilvl="0" w:tplc="B882F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93882"/>
    <w:multiLevelType w:val="hybridMultilevel"/>
    <w:tmpl w:val="057009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6F61A"/>
    <w:multiLevelType w:val="hybridMultilevel"/>
    <w:tmpl w:val="370CC3B8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FD53BB5"/>
    <w:multiLevelType w:val="hybridMultilevel"/>
    <w:tmpl w:val="2B060D8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430A8E"/>
    <w:multiLevelType w:val="hybridMultilevel"/>
    <w:tmpl w:val="E6D2B046"/>
    <w:lvl w:ilvl="0" w:tplc="A0C08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5529C"/>
    <w:multiLevelType w:val="hybridMultilevel"/>
    <w:tmpl w:val="9D7E9BEC"/>
    <w:lvl w:ilvl="0" w:tplc="F24A8D64">
      <w:start w:val="1"/>
      <w:numFmt w:val="decimal"/>
      <w:lvlText w:val="%1."/>
      <w:lvlJc w:val="left"/>
      <w:pPr>
        <w:ind w:left="-15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BD3D32"/>
    <w:multiLevelType w:val="hybridMultilevel"/>
    <w:tmpl w:val="585C2C4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9F64D5A"/>
    <w:multiLevelType w:val="hybridMultilevel"/>
    <w:tmpl w:val="868AC4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884874"/>
    <w:multiLevelType w:val="hybridMultilevel"/>
    <w:tmpl w:val="5BB8F67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20"/>
  </w:num>
  <w:num w:numId="8">
    <w:abstractNumId w:val="8"/>
  </w:num>
  <w:num w:numId="9">
    <w:abstractNumId w:val="18"/>
  </w:num>
  <w:num w:numId="10">
    <w:abstractNumId w:val="5"/>
  </w:num>
  <w:num w:numId="11">
    <w:abstractNumId w:val="11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"/>
  </w:num>
  <w:num w:numId="16">
    <w:abstractNumId w:val="1"/>
  </w:num>
  <w:num w:numId="17">
    <w:abstractNumId w:val="12"/>
  </w:num>
  <w:num w:numId="18">
    <w:abstractNumId w:val="2"/>
  </w:num>
  <w:num w:numId="19">
    <w:abstractNumId w:val="17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</w:num>
  <w:num w:numId="23">
    <w:abstractNumId w:val="14"/>
  </w:num>
  <w:num w:numId="24">
    <w:abstractNumId w:val="4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77D2"/>
    <w:rsid w:val="0000056B"/>
    <w:rsid w:val="00000939"/>
    <w:rsid w:val="000066BD"/>
    <w:rsid w:val="00010976"/>
    <w:rsid w:val="0001171D"/>
    <w:rsid w:val="000219D5"/>
    <w:rsid w:val="00026D68"/>
    <w:rsid w:val="00026DCD"/>
    <w:rsid w:val="0003352B"/>
    <w:rsid w:val="000342B2"/>
    <w:rsid w:val="00036AB6"/>
    <w:rsid w:val="00037AE9"/>
    <w:rsid w:val="00047E5C"/>
    <w:rsid w:val="0005305A"/>
    <w:rsid w:val="00054B7A"/>
    <w:rsid w:val="00055A90"/>
    <w:rsid w:val="00057544"/>
    <w:rsid w:val="00061C1B"/>
    <w:rsid w:val="00063206"/>
    <w:rsid w:val="00065085"/>
    <w:rsid w:val="00072927"/>
    <w:rsid w:val="0007518F"/>
    <w:rsid w:val="0007565F"/>
    <w:rsid w:val="0007640A"/>
    <w:rsid w:val="000852A5"/>
    <w:rsid w:val="00090CD4"/>
    <w:rsid w:val="00091268"/>
    <w:rsid w:val="0009534D"/>
    <w:rsid w:val="000958C5"/>
    <w:rsid w:val="00097F4D"/>
    <w:rsid w:val="000A55DF"/>
    <w:rsid w:val="000B0BAA"/>
    <w:rsid w:val="000B21DF"/>
    <w:rsid w:val="000B43EC"/>
    <w:rsid w:val="000C42E8"/>
    <w:rsid w:val="000C64BB"/>
    <w:rsid w:val="000D2C43"/>
    <w:rsid w:val="000E4674"/>
    <w:rsid w:val="000F1BE7"/>
    <w:rsid w:val="000F2511"/>
    <w:rsid w:val="000F307E"/>
    <w:rsid w:val="000F3FE6"/>
    <w:rsid w:val="000F587F"/>
    <w:rsid w:val="000F7F16"/>
    <w:rsid w:val="00100AD6"/>
    <w:rsid w:val="00101F7B"/>
    <w:rsid w:val="00111928"/>
    <w:rsid w:val="00112A41"/>
    <w:rsid w:val="001148B2"/>
    <w:rsid w:val="00115F01"/>
    <w:rsid w:val="00116412"/>
    <w:rsid w:val="001168F0"/>
    <w:rsid w:val="0012165A"/>
    <w:rsid w:val="0012308F"/>
    <w:rsid w:val="001258A5"/>
    <w:rsid w:val="00126AE5"/>
    <w:rsid w:val="00133AC9"/>
    <w:rsid w:val="00134E51"/>
    <w:rsid w:val="00136742"/>
    <w:rsid w:val="00136F08"/>
    <w:rsid w:val="00137810"/>
    <w:rsid w:val="001378A3"/>
    <w:rsid w:val="0014522F"/>
    <w:rsid w:val="0014761E"/>
    <w:rsid w:val="00151EBE"/>
    <w:rsid w:val="0015442B"/>
    <w:rsid w:val="00155D76"/>
    <w:rsid w:val="0016003D"/>
    <w:rsid w:val="00164B3B"/>
    <w:rsid w:val="00165085"/>
    <w:rsid w:val="001666EE"/>
    <w:rsid w:val="00174D64"/>
    <w:rsid w:val="00175BCF"/>
    <w:rsid w:val="00181611"/>
    <w:rsid w:val="00183EE9"/>
    <w:rsid w:val="00184CBA"/>
    <w:rsid w:val="0018542B"/>
    <w:rsid w:val="00191647"/>
    <w:rsid w:val="00193918"/>
    <w:rsid w:val="001A0B82"/>
    <w:rsid w:val="001A5E9E"/>
    <w:rsid w:val="001B0A1E"/>
    <w:rsid w:val="001B26F7"/>
    <w:rsid w:val="001B52BF"/>
    <w:rsid w:val="001C3815"/>
    <w:rsid w:val="001C391D"/>
    <w:rsid w:val="001C4EDF"/>
    <w:rsid w:val="001C6EBE"/>
    <w:rsid w:val="001C785D"/>
    <w:rsid w:val="001D042E"/>
    <w:rsid w:val="001D1C7B"/>
    <w:rsid w:val="001D1FCD"/>
    <w:rsid w:val="001D25FC"/>
    <w:rsid w:val="001D35C0"/>
    <w:rsid w:val="001D475B"/>
    <w:rsid w:val="001D5917"/>
    <w:rsid w:val="001E360B"/>
    <w:rsid w:val="001E4573"/>
    <w:rsid w:val="001F4F5B"/>
    <w:rsid w:val="00201943"/>
    <w:rsid w:val="0020195F"/>
    <w:rsid w:val="002021C8"/>
    <w:rsid w:val="002032AB"/>
    <w:rsid w:val="00204EE6"/>
    <w:rsid w:val="00205111"/>
    <w:rsid w:val="002057F8"/>
    <w:rsid w:val="00206B4B"/>
    <w:rsid w:val="0021033F"/>
    <w:rsid w:val="0021332A"/>
    <w:rsid w:val="00213E8C"/>
    <w:rsid w:val="0021659A"/>
    <w:rsid w:val="00226B7D"/>
    <w:rsid w:val="00232C11"/>
    <w:rsid w:val="00235326"/>
    <w:rsid w:val="00235A99"/>
    <w:rsid w:val="00251CC5"/>
    <w:rsid w:val="002548B7"/>
    <w:rsid w:val="002578E8"/>
    <w:rsid w:val="00261D4E"/>
    <w:rsid w:val="00262522"/>
    <w:rsid w:val="00264936"/>
    <w:rsid w:val="00264E90"/>
    <w:rsid w:val="0026588B"/>
    <w:rsid w:val="0026736C"/>
    <w:rsid w:val="00270AC4"/>
    <w:rsid w:val="00281B41"/>
    <w:rsid w:val="00282619"/>
    <w:rsid w:val="0028766A"/>
    <w:rsid w:val="00287D0B"/>
    <w:rsid w:val="002914DE"/>
    <w:rsid w:val="002927E2"/>
    <w:rsid w:val="002A1FB9"/>
    <w:rsid w:val="002A3B9A"/>
    <w:rsid w:val="002A7171"/>
    <w:rsid w:val="002A7446"/>
    <w:rsid w:val="002B23A0"/>
    <w:rsid w:val="002B2421"/>
    <w:rsid w:val="002B2DDD"/>
    <w:rsid w:val="002B414D"/>
    <w:rsid w:val="002B51EB"/>
    <w:rsid w:val="002B79B8"/>
    <w:rsid w:val="002C3BCD"/>
    <w:rsid w:val="002C68A3"/>
    <w:rsid w:val="002D376D"/>
    <w:rsid w:val="002D3AEB"/>
    <w:rsid w:val="002D4AEC"/>
    <w:rsid w:val="002D649F"/>
    <w:rsid w:val="002E27F9"/>
    <w:rsid w:val="002F09A8"/>
    <w:rsid w:val="002F4D0D"/>
    <w:rsid w:val="002F5F07"/>
    <w:rsid w:val="002F6ADA"/>
    <w:rsid w:val="0030008C"/>
    <w:rsid w:val="0030063E"/>
    <w:rsid w:val="003015BB"/>
    <w:rsid w:val="00305EB1"/>
    <w:rsid w:val="003120D4"/>
    <w:rsid w:val="00312EE0"/>
    <w:rsid w:val="00316113"/>
    <w:rsid w:val="00326EF2"/>
    <w:rsid w:val="0033020C"/>
    <w:rsid w:val="00337DA5"/>
    <w:rsid w:val="00340F3B"/>
    <w:rsid w:val="003428A2"/>
    <w:rsid w:val="0034429B"/>
    <w:rsid w:val="00347FE1"/>
    <w:rsid w:val="003562CE"/>
    <w:rsid w:val="0036060F"/>
    <w:rsid w:val="0036306F"/>
    <w:rsid w:val="0036352C"/>
    <w:rsid w:val="00364AB2"/>
    <w:rsid w:val="00366271"/>
    <w:rsid w:val="00366AE6"/>
    <w:rsid w:val="003730E1"/>
    <w:rsid w:val="00376869"/>
    <w:rsid w:val="00384432"/>
    <w:rsid w:val="003856AF"/>
    <w:rsid w:val="00391C1F"/>
    <w:rsid w:val="003A37B0"/>
    <w:rsid w:val="003B1166"/>
    <w:rsid w:val="003B3B2B"/>
    <w:rsid w:val="003C5C79"/>
    <w:rsid w:val="003D0A0C"/>
    <w:rsid w:val="003D1703"/>
    <w:rsid w:val="003E5504"/>
    <w:rsid w:val="003F16B7"/>
    <w:rsid w:val="003F3FE4"/>
    <w:rsid w:val="003F5CDD"/>
    <w:rsid w:val="003F7E81"/>
    <w:rsid w:val="00405514"/>
    <w:rsid w:val="00410137"/>
    <w:rsid w:val="004155A7"/>
    <w:rsid w:val="00421355"/>
    <w:rsid w:val="00421B43"/>
    <w:rsid w:val="00425B7F"/>
    <w:rsid w:val="00427713"/>
    <w:rsid w:val="004304C6"/>
    <w:rsid w:val="0043195B"/>
    <w:rsid w:val="004320D6"/>
    <w:rsid w:val="004330EC"/>
    <w:rsid w:val="004337B1"/>
    <w:rsid w:val="004353B7"/>
    <w:rsid w:val="00435DF9"/>
    <w:rsid w:val="00440261"/>
    <w:rsid w:val="00440957"/>
    <w:rsid w:val="00440995"/>
    <w:rsid w:val="00441491"/>
    <w:rsid w:val="00442861"/>
    <w:rsid w:val="00443620"/>
    <w:rsid w:val="00451810"/>
    <w:rsid w:val="00451BC1"/>
    <w:rsid w:val="00456DB4"/>
    <w:rsid w:val="00460D1B"/>
    <w:rsid w:val="0046147B"/>
    <w:rsid w:val="00462582"/>
    <w:rsid w:val="00462651"/>
    <w:rsid w:val="00462FFE"/>
    <w:rsid w:val="00465FC3"/>
    <w:rsid w:val="00466AFE"/>
    <w:rsid w:val="004675E6"/>
    <w:rsid w:val="004704F7"/>
    <w:rsid w:val="00474DF3"/>
    <w:rsid w:val="00482949"/>
    <w:rsid w:val="00484C49"/>
    <w:rsid w:val="004856AD"/>
    <w:rsid w:val="00486887"/>
    <w:rsid w:val="00486C8C"/>
    <w:rsid w:val="0048751F"/>
    <w:rsid w:val="00492584"/>
    <w:rsid w:val="004952EC"/>
    <w:rsid w:val="004A735D"/>
    <w:rsid w:val="004B3FDD"/>
    <w:rsid w:val="004D203A"/>
    <w:rsid w:val="004D2F1F"/>
    <w:rsid w:val="004D4C94"/>
    <w:rsid w:val="004D4D5C"/>
    <w:rsid w:val="004D5385"/>
    <w:rsid w:val="004D7E91"/>
    <w:rsid w:val="004E0ED4"/>
    <w:rsid w:val="004E13B1"/>
    <w:rsid w:val="004E2DDC"/>
    <w:rsid w:val="004E3430"/>
    <w:rsid w:val="004F42CE"/>
    <w:rsid w:val="00501D53"/>
    <w:rsid w:val="00505293"/>
    <w:rsid w:val="0051047C"/>
    <w:rsid w:val="005128F7"/>
    <w:rsid w:val="0051331C"/>
    <w:rsid w:val="005146DE"/>
    <w:rsid w:val="00514D18"/>
    <w:rsid w:val="0051684E"/>
    <w:rsid w:val="005300EB"/>
    <w:rsid w:val="00531D97"/>
    <w:rsid w:val="00535B35"/>
    <w:rsid w:val="00544B4D"/>
    <w:rsid w:val="0054679B"/>
    <w:rsid w:val="00550CE1"/>
    <w:rsid w:val="00551ECE"/>
    <w:rsid w:val="00553F80"/>
    <w:rsid w:val="00565DF0"/>
    <w:rsid w:val="0056738A"/>
    <w:rsid w:val="005701E0"/>
    <w:rsid w:val="00571DC8"/>
    <w:rsid w:val="005747A7"/>
    <w:rsid w:val="00575123"/>
    <w:rsid w:val="005768BD"/>
    <w:rsid w:val="00576914"/>
    <w:rsid w:val="00584E8A"/>
    <w:rsid w:val="00584FD7"/>
    <w:rsid w:val="005877EF"/>
    <w:rsid w:val="00587C74"/>
    <w:rsid w:val="0059432D"/>
    <w:rsid w:val="00596A6D"/>
    <w:rsid w:val="005A03C6"/>
    <w:rsid w:val="005A311A"/>
    <w:rsid w:val="005A58CE"/>
    <w:rsid w:val="005A6298"/>
    <w:rsid w:val="005B09AC"/>
    <w:rsid w:val="005B0C2A"/>
    <w:rsid w:val="005B0C87"/>
    <w:rsid w:val="005B1948"/>
    <w:rsid w:val="005B1A2D"/>
    <w:rsid w:val="005B2723"/>
    <w:rsid w:val="005B2BCA"/>
    <w:rsid w:val="005B37B9"/>
    <w:rsid w:val="005B3D89"/>
    <w:rsid w:val="005B4100"/>
    <w:rsid w:val="005B5B0F"/>
    <w:rsid w:val="005B7F8C"/>
    <w:rsid w:val="005D16D3"/>
    <w:rsid w:val="005D1803"/>
    <w:rsid w:val="005D304F"/>
    <w:rsid w:val="005D3D6D"/>
    <w:rsid w:val="005D47CE"/>
    <w:rsid w:val="005E2A28"/>
    <w:rsid w:val="005F02C2"/>
    <w:rsid w:val="005F247A"/>
    <w:rsid w:val="005F2BF3"/>
    <w:rsid w:val="005F47CF"/>
    <w:rsid w:val="005F73F9"/>
    <w:rsid w:val="00601ADC"/>
    <w:rsid w:val="00602C31"/>
    <w:rsid w:val="00614FC3"/>
    <w:rsid w:val="00621D54"/>
    <w:rsid w:val="00625115"/>
    <w:rsid w:val="00627C7D"/>
    <w:rsid w:val="00635FB1"/>
    <w:rsid w:val="006440F6"/>
    <w:rsid w:val="00644AD0"/>
    <w:rsid w:val="00645B0A"/>
    <w:rsid w:val="00646806"/>
    <w:rsid w:val="00650F5F"/>
    <w:rsid w:val="00657816"/>
    <w:rsid w:val="00660CAA"/>
    <w:rsid w:val="0066170E"/>
    <w:rsid w:val="00673D6F"/>
    <w:rsid w:val="00684F34"/>
    <w:rsid w:val="0068540E"/>
    <w:rsid w:val="0068695B"/>
    <w:rsid w:val="006902DD"/>
    <w:rsid w:val="00692E60"/>
    <w:rsid w:val="006A1958"/>
    <w:rsid w:val="006A2035"/>
    <w:rsid w:val="006A73FB"/>
    <w:rsid w:val="006B04EC"/>
    <w:rsid w:val="006B1024"/>
    <w:rsid w:val="006B1F32"/>
    <w:rsid w:val="006B2B38"/>
    <w:rsid w:val="006B5816"/>
    <w:rsid w:val="006C0318"/>
    <w:rsid w:val="006C2C3C"/>
    <w:rsid w:val="006C54B7"/>
    <w:rsid w:val="006C7F5F"/>
    <w:rsid w:val="006D0AFF"/>
    <w:rsid w:val="006D0F88"/>
    <w:rsid w:val="006D4F18"/>
    <w:rsid w:val="006E05ED"/>
    <w:rsid w:val="006E103C"/>
    <w:rsid w:val="006E3BA8"/>
    <w:rsid w:val="006F22E7"/>
    <w:rsid w:val="006F747E"/>
    <w:rsid w:val="00705C83"/>
    <w:rsid w:val="0070639E"/>
    <w:rsid w:val="00706C88"/>
    <w:rsid w:val="00710559"/>
    <w:rsid w:val="007166D1"/>
    <w:rsid w:val="00717873"/>
    <w:rsid w:val="0072328D"/>
    <w:rsid w:val="00723D89"/>
    <w:rsid w:val="00724A7C"/>
    <w:rsid w:val="007315BD"/>
    <w:rsid w:val="00732BA9"/>
    <w:rsid w:val="007439E9"/>
    <w:rsid w:val="00746105"/>
    <w:rsid w:val="007476BE"/>
    <w:rsid w:val="00747C03"/>
    <w:rsid w:val="00751A51"/>
    <w:rsid w:val="00754BAE"/>
    <w:rsid w:val="0076381E"/>
    <w:rsid w:val="00766C55"/>
    <w:rsid w:val="007739E8"/>
    <w:rsid w:val="00773FA3"/>
    <w:rsid w:val="007760E7"/>
    <w:rsid w:val="007768E6"/>
    <w:rsid w:val="00780245"/>
    <w:rsid w:val="0078050A"/>
    <w:rsid w:val="00790394"/>
    <w:rsid w:val="00794BE1"/>
    <w:rsid w:val="00795D62"/>
    <w:rsid w:val="007A286F"/>
    <w:rsid w:val="007A481C"/>
    <w:rsid w:val="007B055D"/>
    <w:rsid w:val="007B2358"/>
    <w:rsid w:val="007B3061"/>
    <w:rsid w:val="007B67B0"/>
    <w:rsid w:val="007B7449"/>
    <w:rsid w:val="007B7F80"/>
    <w:rsid w:val="007C0EF8"/>
    <w:rsid w:val="007D1AC1"/>
    <w:rsid w:val="007D1E8C"/>
    <w:rsid w:val="007D3DA5"/>
    <w:rsid w:val="007D45B8"/>
    <w:rsid w:val="007D5432"/>
    <w:rsid w:val="007D5A14"/>
    <w:rsid w:val="007D5CF0"/>
    <w:rsid w:val="007D633E"/>
    <w:rsid w:val="007E56EB"/>
    <w:rsid w:val="007E68E3"/>
    <w:rsid w:val="007F42E8"/>
    <w:rsid w:val="007F61E3"/>
    <w:rsid w:val="00802A7F"/>
    <w:rsid w:val="0080568B"/>
    <w:rsid w:val="008106BC"/>
    <w:rsid w:val="00810ACF"/>
    <w:rsid w:val="00813999"/>
    <w:rsid w:val="008153DF"/>
    <w:rsid w:val="00815B61"/>
    <w:rsid w:val="00817CF9"/>
    <w:rsid w:val="0082243F"/>
    <w:rsid w:val="0082397E"/>
    <w:rsid w:val="00824713"/>
    <w:rsid w:val="00824F8D"/>
    <w:rsid w:val="00826DF4"/>
    <w:rsid w:val="00831721"/>
    <w:rsid w:val="00831759"/>
    <w:rsid w:val="008371F3"/>
    <w:rsid w:val="00844363"/>
    <w:rsid w:val="0084751F"/>
    <w:rsid w:val="0085774E"/>
    <w:rsid w:val="00862A8E"/>
    <w:rsid w:val="008707BF"/>
    <w:rsid w:val="00872CD7"/>
    <w:rsid w:val="008844A5"/>
    <w:rsid w:val="0088774C"/>
    <w:rsid w:val="00890AF9"/>
    <w:rsid w:val="00894C8A"/>
    <w:rsid w:val="00896F01"/>
    <w:rsid w:val="00896F06"/>
    <w:rsid w:val="008A0A56"/>
    <w:rsid w:val="008A2DC8"/>
    <w:rsid w:val="008A4DB8"/>
    <w:rsid w:val="008B4B8C"/>
    <w:rsid w:val="008B5ECE"/>
    <w:rsid w:val="008B74D8"/>
    <w:rsid w:val="008D5A59"/>
    <w:rsid w:val="008E09E0"/>
    <w:rsid w:val="008E6B5D"/>
    <w:rsid w:val="008E7827"/>
    <w:rsid w:val="008E7B02"/>
    <w:rsid w:val="008F1BD4"/>
    <w:rsid w:val="008F464A"/>
    <w:rsid w:val="008F5682"/>
    <w:rsid w:val="008F5BBA"/>
    <w:rsid w:val="00902227"/>
    <w:rsid w:val="00905921"/>
    <w:rsid w:val="0090598E"/>
    <w:rsid w:val="00912B63"/>
    <w:rsid w:val="00915FAC"/>
    <w:rsid w:val="00920D78"/>
    <w:rsid w:val="009222BD"/>
    <w:rsid w:val="0092536B"/>
    <w:rsid w:val="00926700"/>
    <w:rsid w:val="00927A69"/>
    <w:rsid w:val="009307EA"/>
    <w:rsid w:val="0093084D"/>
    <w:rsid w:val="00930AC9"/>
    <w:rsid w:val="00935348"/>
    <w:rsid w:val="00940ABC"/>
    <w:rsid w:val="0094124B"/>
    <w:rsid w:val="00941593"/>
    <w:rsid w:val="00945AFD"/>
    <w:rsid w:val="00945B21"/>
    <w:rsid w:val="00947E46"/>
    <w:rsid w:val="0095680F"/>
    <w:rsid w:val="0096630C"/>
    <w:rsid w:val="00971AF4"/>
    <w:rsid w:val="009763B1"/>
    <w:rsid w:val="00976CA7"/>
    <w:rsid w:val="00980330"/>
    <w:rsid w:val="0098562C"/>
    <w:rsid w:val="00986C52"/>
    <w:rsid w:val="009A22DC"/>
    <w:rsid w:val="009A286C"/>
    <w:rsid w:val="009A34D1"/>
    <w:rsid w:val="009A5F66"/>
    <w:rsid w:val="009A64EC"/>
    <w:rsid w:val="009A78D4"/>
    <w:rsid w:val="009C2C74"/>
    <w:rsid w:val="009C32B8"/>
    <w:rsid w:val="009C4DC5"/>
    <w:rsid w:val="009C55B6"/>
    <w:rsid w:val="009C7F32"/>
    <w:rsid w:val="009D11CD"/>
    <w:rsid w:val="009D55CD"/>
    <w:rsid w:val="009D7C74"/>
    <w:rsid w:val="009E57C1"/>
    <w:rsid w:val="00A0380F"/>
    <w:rsid w:val="00A11A19"/>
    <w:rsid w:val="00A16250"/>
    <w:rsid w:val="00A2276E"/>
    <w:rsid w:val="00A25608"/>
    <w:rsid w:val="00A30D2F"/>
    <w:rsid w:val="00A33CA7"/>
    <w:rsid w:val="00A40EC6"/>
    <w:rsid w:val="00A45EFB"/>
    <w:rsid w:val="00A463FC"/>
    <w:rsid w:val="00A50F5D"/>
    <w:rsid w:val="00A5232F"/>
    <w:rsid w:val="00A52EA4"/>
    <w:rsid w:val="00A5313B"/>
    <w:rsid w:val="00A5391A"/>
    <w:rsid w:val="00A53F1F"/>
    <w:rsid w:val="00A63982"/>
    <w:rsid w:val="00A6695D"/>
    <w:rsid w:val="00A67FFA"/>
    <w:rsid w:val="00A729E1"/>
    <w:rsid w:val="00A73434"/>
    <w:rsid w:val="00A73B0F"/>
    <w:rsid w:val="00A73EE6"/>
    <w:rsid w:val="00A74878"/>
    <w:rsid w:val="00A80FC8"/>
    <w:rsid w:val="00A81561"/>
    <w:rsid w:val="00A84CED"/>
    <w:rsid w:val="00A86D3A"/>
    <w:rsid w:val="00A8729F"/>
    <w:rsid w:val="00A91539"/>
    <w:rsid w:val="00A96154"/>
    <w:rsid w:val="00AA0138"/>
    <w:rsid w:val="00AA01D8"/>
    <w:rsid w:val="00AA1502"/>
    <w:rsid w:val="00AA297B"/>
    <w:rsid w:val="00AA5A07"/>
    <w:rsid w:val="00AA6089"/>
    <w:rsid w:val="00AB0643"/>
    <w:rsid w:val="00AB69A2"/>
    <w:rsid w:val="00AC37F7"/>
    <w:rsid w:val="00AC7211"/>
    <w:rsid w:val="00AC7F09"/>
    <w:rsid w:val="00AE0194"/>
    <w:rsid w:val="00AF08B0"/>
    <w:rsid w:val="00AF1432"/>
    <w:rsid w:val="00AF7388"/>
    <w:rsid w:val="00AF7432"/>
    <w:rsid w:val="00B07DC9"/>
    <w:rsid w:val="00B1077C"/>
    <w:rsid w:val="00B11707"/>
    <w:rsid w:val="00B138C3"/>
    <w:rsid w:val="00B15282"/>
    <w:rsid w:val="00B16C43"/>
    <w:rsid w:val="00B27C62"/>
    <w:rsid w:val="00B3033C"/>
    <w:rsid w:val="00B35E72"/>
    <w:rsid w:val="00B374D4"/>
    <w:rsid w:val="00B40D14"/>
    <w:rsid w:val="00B45260"/>
    <w:rsid w:val="00B53C3E"/>
    <w:rsid w:val="00B56A12"/>
    <w:rsid w:val="00B67D09"/>
    <w:rsid w:val="00B7250C"/>
    <w:rsid w:val="00B77755"/>
    <w:rsid w:val="00B8470C"/>
    <w:rsid w:val="00B85019"/>
    <w:rsid w:val="00B93269"/>
    <w:rsid w:val="00B9504A"/>
    <w:rsid w:val="00BA056B"/>
    <w:rsid w:val="00BA0F50"/>
    <w:rsid w:val="00BA3048"/>
    <w:rsid w:val="00BA5324"/>
    <w:rsid w:val="00BA5D36"/>
    <w:rsid w:val="00BB1883"/>
    <w:rsid w:val="00BB2C80"/>
    <w:rsid w:val="00BC14B9"/>
    <w:rsid w:val="00BC4B5F"/>
    <w:rsid w:val="00BC7C76"/>
    <w:rsid w:val="00BC7E06"/>
    <w:rsid w:val="00BD0501"/>
    <w:rsid w:val="00BD4210"/>
    <w:rsid w:val="00BD4701"/>
    <w:rsid w:val="00BE7579"/>
    <w:rsid w:val="00BF18EC"/>
    <w:rsid w:val="00BF6A0E"/>
    <w:rsid w:val="00C02785"/>
    <w:rsid w:val="00C02AEC"/>
    <w:rsid w:val="00C041B1"/>
    <w:rsid w:val="00C06820"/>
    <w:rsid w:val="00C06CC2"/>
    <w:rsid w:val="00C10053"/>
    <w:rsid w:val="00C11F7F"/>
    <w:rsid w:val="00C13194"/>
    <w:rsid w:val="00C1345F"/>
    <w:rsid w:val="00C141D6"/>
    <w:rsid w:val="00C17802"/>
    <w:rsid w:val="00C229CD"/>
    <w:rsid w:val="00C23F72"/>
    <w:rsid w:val="00C25270"/>
    <w:rsid w:val="00C36EDA"/>
    <w:rsid w:val="00C37567"/>
    <w:rsid w:val="00C42F29"/>
    <w:rsid w:val="00C43C94"/>
    <w:rsid w:val="00C5267E"/>
    <w:rsid w:val="00C53B2D"/>
    <w:rsid w:val="00C640DA"/>
    <w:rsid w:val="00C73962"/>
    <w:rsid w:val="00C76484"/>
    <w:rsid w:val="00C77E44"/>
    <w:rsid w:val="00C77FB8"/>
    <w:rsid w:val="00C81B1B"/>
    <w:rsid w:val="00C82186"/>
    <w:rsid w:val="00C91BE1"/>
    <w:rsid w:val="00C94815"/>
    <w:rsid w:val="00C966CD"/>
    <w:rsid w:val="00CA5B65"/>
    <w:rsid w:val="00CB05EC"/>
    <w:rsid w:val="00CB0C16"/>
    <w:rsid w:val="00CB2F9D"/>
    <w:rsid w:val="00CB7EC2"/>
    <w:rsid w:val="00CC0AAD"/>
    <w:rsid w:val="00CC1EC8"/>
    <w:rsid w:val="00CC2C7E"/>
    <w:rsid w:val="00CC2CED"/>
    <w:rsid w:val="00CC2DC3"/>
    <w:rsid w:val="00CC5754"/>
    <w:rsid w:val="00CC5B80"/>
    <w:rsid w:val="00CC697E"/>
    <w:rsid w:val="00CC6D42"/>
    <w:rsid w:val="00CC7F00"/>
    <w:rsid w:val="00CD2793"/>
    <w:rsid w:val="00CD4A2A"/>
    <w:rsid w:val="00CE0E78"/>
    <w:rsid w:val="00CE3191"/>
    <w:rsid w:val="00CE4464"/>
    <w:rsid w:val="00CE4C8E"/>
    <w:rsid w:val="00CE4F2E"/>
    <w:rsid w:val="00CF5C3C"/>
    <w:rsid w:val="00CF5D08"/>
    <w:rsid w:val="00D00CA4"/>
    <w:rsid w:val="00D04DE3"/>
    <w:rsid w:val="00D12E80"/>
    <w:rsid w:val="00D2120B"/>
    <w:rsid w:val="00D21225"/>
    <w:rsid w:val="00D24159"/>
    <w:rsid w:val="00D31138"/>
    <w:rsid w:val="00D37662"/>
    <w:rsid w:val="00D432E8"/>
    <w:rsid w:val="00D46C36"/>
    <w:rsid w:val="00D508DA"/>
    <w:rsid w:val="00D511A0"/>
    <w:rsid w:val="00D5266D"/>
    <w:rsid w:val="00D60435"/>
    <w:rsid w:val="00D614AF"/>
    <w:rsid w:val="00D65CB6"/>
    <w:rsid w:val="00D72417"/>
    <w:rsid w:val="00D7377C"/>
    <w:rsid w:val="00D74064"/>
    <w:rsid w:val="00D7462A"/>
    <w:rsid w:val="00D92261"/>
    <w:rsid w:val="00D95440"/>
    <w:rsid w:val="00D95A6E"/>
    <w:rsid w:val="00DA31EE"/>
    <w:rsid w:val="00DA4A72"/>
    <w:rsid w:val="00DA603C"/>
    <w:rsid w:val="00DB0392"/>
    <w:rsid w:val="00DB0830"/>
    <w:rsid w:val="00DB623C"/>
    <w:rsid w:val="00DC5032"/>
    <w:rsid w:val="00DC580C"/>
    <w:rsid w:val="00DD138F"/>
    <w:rsid w:val="00DD166A"/>
    <w:rsid w:val="00DD40AF"/>
    <w:rsid w:val="00DD6866"/>
    <w:rsid w:val="00DD7699"/>
    <w:rsid w:val="00DD7993"/>
    <w:rsid w:val="00DD7BEC"/>
    <w:rsid w:val="00DD7DBE"/>
    <w:rsid w:val="00DE1B36"/>
    <w:rsid w:val="00DF0A2B"/>
    <w:rsid w:val="00DF23E4"/>
    <w:rsid w:val="00DF7AF5"/>
    <w:rsid w:val="00E023AD"/>
    <w:rsid w:val="00E030E7"/>
    <w:rsid w:val="00E1608E"/>
    <w:rsid w:val="00E16AEF"/>
    <w:rsid w:val="00E177D2"/>
    <w:rsid w:val="00E17F2F"/>
    <w:rsid w:val="00E212FC"/>
    <w:rsid w:val="00E2400C"/>
    <w:rsid w:val="00E24B58"/>
    <w:rsid w:val="00E24C0C"/>
    <w:rsid w:val="00E3042D"/>
    <w:rsid w:val="00E31AF4"/>
    <w:rsid w:val="00E31BDF"/>
    <w:rsid w:val="00E33AE4"/>
    <w:rsid w:val="00E36F58"/>
    <w:rsid w:val="00E42F98"/>
    <w:rsid w:val="00E44AF9"/>
    <w:rsid w:val="00E51293"/>
    <w:rsid w:val="00E52377"/>
    <w:rsid w:val="00E5586F"/>
    <w:rsid w:val="00E56EFA"/>
    <w:rsid w:val="00E62D2B"/>
    <w:rsid w:val="00E63348"/>
    <w:rsid w:val="00E645E5"/>
    <w:rsid w:val="00E655E7"/>
    <w:rsid w:val="00E67121"/>
    <w:rsid w:val="00E713F6"/>
    <w:rsid w:val="00E81238"/>
    <w:rsid w:val="00E838BA"/>
    <w:rsid w:val="00E85C0D"/>
    <w:rsid w:val="00E90029"/>
    <w:rsid w:val="00E9253A"/>
    <w:rsid w:val="00E948A1"/>
    <w:rsid w:val="00E95690"/>
    <w:rsid w:val="00E97FB9"/>
    <w:rsid w:val="00EA1B54"/>
    <w:rsid w:val="00EA2459"/>
    <w:rsid w:val="00EA3B8A"/>
    <w:rsid w:val="00EA656E"/>
    <w:rsid w:val="00EA7C8A"/>
    <w:rsid w:val="00EB30BA"/>
    <w:rsid w:val="00EB441E"/>
    <w:rsid w:val="00EC12BD"/>
    <w:rsid w:val="00EC59CF"/>
    <w:rsid w:val="00EC616B"/>
    <w:rsid w:val="00EC67CB"/>
    <w:rsid w:val="00ED2216"/>
    <w:rsid w:val="00ED222A"/>
    <w:rsid w:val="00ED3FC0"/>
    <w:rsid w:val="00ED58CA"/>
    <w:rsid w:val="00ED6597"/>
    <w:rsid w:val="00EE0846"/>
    <w:rsid w:val="00EF44DF"/>
    <w:rsid w:val="00EF7977"/>
    <w:rsid w:val="00F058D0"/>
    <w:rsid w:val="00F065A6"/>
    <w:rsid w:val="00F15031"/>
    <w:rsid w:val="00F17E62"/>
    <w:rsid w:val="00F17E87"/>
    <w:rsid w:val="00F313DD"/>
    <w:rsid w:val="00F32CA8"/>
    <w:rsid w:val="00F41D9B"/>
    <w:rsid w:val="00F50DAC"/>
    <w:rsid w:val="00F5292C"/>
    <w:rsid w:val="00F53334"/>
    <w:rsid w:val="00F542B7"/>
    <w:rsid w:val="00F54BD4"/>
    <w:rsid w:val="00F569CB"/>
    <w:rsid w:val="00F65DFC"/>
    <w:rsid w:val="00F66455"/>
    <w:rsid w:val="00F665EF"/>
    <w:rsid w:val="00F67498"/>
    <w:rsid w:val="00F7025F"/>
    <w:rsid w:val="00F72594"/>
    <w:rsid w:val="00F81BF6"/>
    <w:rsid w:val="00F9036B"/>
    <w:rsid w:val="00F963F9"/>
    <w:rsid w:val="00FB0585"/>
    <w:rsid w:val="00FB0859"/>
    <w:rsid w:val="00FB15E0"/>
    <w:rsid w:val="00FB264D"/>
    <w:rsid w:val="00FB4922"/>
    <w:rsid w:val="00FB5D1C"/>
    <w:rsid w:val="00FB7D6D"/>
    <w:rsid w:val="00FC371A"/>
    <w:rsid w:val="00FD0ED9"/>
    <w:rsid w:val="00FE01AA"/>
    <w:rsid w:val="00FE11A4"/>
    <w:rsid w:val="00FE23F2"/>
    <w:rsid w:val="00FF1D23"/>
    <w:rsid w:val="00FF5009"/>
    <w:rsid w:val="00FF50A0"/>
    <w:rsid w:val="00FF5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21961-4ADA-4A37-82A2-B8805A46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A0C"/>
  </w:style>
  <w:style w:type="paragraph" w:styleId="Balk1">
    <w:name w:val="heading 1"/>
    <w:basedOn w:val="Normal"/>
    <w:next w:val="Normal"/>
    <w:link w:val="Balk1Char"/>
    <w:uiPriority w:val="9"/>
    <w:qFormat/>
    <w:rsid w:val="000F25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4E2D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VarsaylanParagrafYazTipi"/>
    <w:rsid w:val="00427713"/>
  </w:style>
  <w:style w:type="paragraph" w:styleId="ListeParagraf">
    <w:name w:val="List Paragraph"/>
    <w:basedOn w:val="Normal"/>
    <w:uiPriority w:val="99"/>
    <w:qFormat/>
    <w:rsid w:val="001B26F7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1F4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F4F5B"/>
    <w:pPr>
      <w:spacing w:line="240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1F4F5B"/>
    <w:rPr>
      <w:color w:val="auto"/>
    </w:rPr>
  </w:style>
  <w:style w:type="paragraph" w:styleId="stbilgi">
    <w:name w:val="header"/>
    <w:basedOn w:val="Normal"/>
    <w:link w:val="stbilgiChar"/>
    <w:uiPriority w:val="99"/>
    <w:semiHidden/>
    <w:unhideWhenUsed/>
    <w:rsid w:val="00116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168F0"/>
  </w:style>
  <w:style w:type="paragraph" w:styleId="Altbilgi">
    <w:name w:val="footer"/>
    <w:basedOn w:val="Normal"/>
    <w:link w:val="AltbilgiChar"/>
    <w:uiPriority w:val="99"/>
    <w:semiHidden/>
    <w:unhideWhenUsed/>
    <w:rsid w:val="00116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168F0"/>
  </w:style>
  <w:style w:type="character" w:customStyle="1" w:styleId="Balk1Char">
    <w:name w:val="Başlık 1 Char"/>
    <w:basedOn w:val="VarsaylanParagrafYazTipi"/>
    <w:link w:val="Balk1"/>
    <w:uiPriority w:val="9"/>
    <w:rsid w:val="000F2511"/>
    <w:rPr>
      <w:rFonts w:asciiTheme="majorHAnsi" w:eastAsiaTheme="majorEastAsia" w:hAnsiTheme="majorHAnsi" w:cstheme="majorBidi"/>
      <w:b/>
      <w:bCs/>
      <w:kern w:val="32"/>
      <w:sz w:val="32"/>
      <w:szCs w:val="32"/>
      <w:lang w:eastAsia="tr-TR"/>
    </w:rPr>
  </w:style>
  <w:style w:type="character" w:styleId="Gl">
    <w:name w:val="Strong"/>
    <w:basedOn w:val="VarsaylanParagrafYazTipi"/>
    <w:uiPriority w:val="22"/>
    <w:qFormat/>
    <w:rsid w:val="00810AC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70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463FC"/>
    <w:rPr>
      <w:color w:val="0000FF" w:themeColor="hyperlink"/>
      <w:u w:val="single"/>
    </w:rPr>
  </w:style>
  <w:style w:type="character" w:customStyle="1" w:styleId="xdb">
    <w:name w:val="_xdb"/>
    <w:basedOn w:val="VarsaylanParagrafYazTipi"/>
    <w:rsid w:val="00C36EDA"/>
  </w:style>
  <w:style w:type="character" w:customStyle="1" w:styleId="xbe">
    <w:name w:val="_xbe"/>
    <w:basedOn w:val="VarsaylanParagrafYazTipi"/>
    <w:rsid w:val="00C36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C01A-47DC-479A-AA30-3F0D3614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 XP Sp3</dc:creator>
  <cp:lastModifiedBy>müftülük</cp:lastModifiedBy>
  <cp:revision>18</cp:revision>
  <cp:lastPrinted>2014-01-30T10:58:00Z</cp:lastPrinted>
  <dcterms:created xsi:type="dcterms:W3CDTF">2018-02-23T18:26:00Z</dcterms:created>
  <dcterms:modified xsi:type="dcterms:W3CDTF">2018-03-12T09:39:00Z</dcterms:modified>
</cp:coreProperties>
</file>